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5D64" w14:textId="3A53BE5A" w:rsidR="005062E0" w:rsidRDefault="004867C5" w:rsidP="000A6281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A224E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BE2669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BE2669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</w:t>
      </w:r>
      <w:r w:rsidR="00BE2669">
        <w:rPr>
          <w:rFonts w:hint="eastAsia"/>
          <w:sz w:val="24"/>
          <w:szCs w:val="24"/>
        </w:rPr>
        <w:t>改定</w:t>
      </w:r>
    </w:p>
    <w:p w14:paraId="7204F6F9" w14:textId="39BA57BD" w:rsidR="004867C5" w:rsidRDefault="004867C5" w:rsidP="00502723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送研中部支部</w:t>
      </w:r>
      <w:r w:rsidR="00BE26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安全部会</w:t>
      </w:r>
    </w:p>
    <w:p w14:paraId="20E56101" w14:textId="5F8F2347" w:rsidR="004867C5" w:rsidRPr="000F075D" w:rsidRDefault="004867C5" w:rsidP="00502723">
      <w:pPr>
        <w:spacing w:line="0" w:lineRule="atLeast"/>
        <w:jc w:val="center"/>
        <w:rPr>
          <w:strike/>
          <w:color w:val="FF0000"/>
          <w:sz w:val="36"/>
          <w:szCs w:val="36"/>
        </w:rPr>
      </w:pPr>
      <w:r w:rsidRPr="00502723">
        <w:rPr>
          <w:rFonts w:hint="eastAsia"/>
          <w:sz w:val="36"/>
          <w:szCs w:val="36"/>
        </w:rPr>
        <w:t>安全部会パトロール実施要領</w:t>
      </w:r>
    </w:p>
    <w:p w14:paraId="44F82246" w14:textId="0C28252F" w:rsidR="004867C5" w:rsidRDefault="004867C5" w:rsidP="004867C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１．適用範囲</w:t>
      </w:r>
    </w:p>
    <w:p w14:paraId="2AA576E5" w14:textId="2ACAF49A" w:rsidR="004867C5" w:rsidRDefault="004867C5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この要領は、送電線建設技術研究会（以下送研という）中部支部安全部会の事業計画に基づいて実施する中部電力パワーグリッド株式会社（以下中電PGという）管内の安全パトロールに適用する。</w:t>
      </w:r>
    </w:p>
    <w:p w14:paraId="4323B465" w14:textId="25050158" w:rsidR="004867C5" w:rsidRDefault="004867C5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パトロールの地域区分と班編成</w:t>
      </w:r>
    </w:p>
    <w:p w14:paraId="37FE0396" w14:textId="70E0B73E" w:rsidR="004867C5" w:rsidRDefault="004867C5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パトロールの地域区分</w:t>
      </w:r>
    </w:p>
    <w:p w14:paraId="4E7774DA" w14:textId="718BC70A" w:rsidR="004867C5" w:rsidRDefault="004867C5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F158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中電PG旧組織</w:t>
      </w:r>
      <w:r w:rsidR="00476F70">
        <w:rPr>
          <w:rFonts w:hint="eastAsia"/>
          <w:sz w:val="24"/>
          <w:szCs w:val="24"/>
        </w:rPr>
        <w:t>（２０２３年４月）</w:t>
      </w:r>
      <w:r>
        <w:rPr>
          <w:rFonts w:hint="eastAsia"/>
          <w:sz w:val="24"/>
          <w:szCs w:val="24"/>
        </w:rPr>
        <w:t>の支社別に次の６ブロックに区分</w:t>
      </w:r>
      <w:r w:rsidR="00CF1581">
        <w:rPr>
          <w:rFonts w:hint="eastAsia"/>
          <w:sz w:val="24"/>
          <w:szCs w:val="24"/>
        </w:rPr>
        <w:t>する。</w:t>
      </w:r>
    </w:p>
    <w:p w14:paraId="50FBF732" w14:textId="286404FF" w:rsidR="004867C5" w:rsidRDefault="004867C5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名古屋地区　・静岡地区　・三重地区　・岐阜地区　・長野地区　・岡崎地区</w:t>
      </w:r>
    </w:p>
    <w:p w14:paraId="7D1596C1" w14:textId="529BB437" w:rsidR="004867C5" w:rsidRDefault="00CF1581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※名古屋地区には、</w:t>
      </w:r>
      <w:r w:rsidR="00393517">
        <w:rPr>
          <w:rFonts w:hint="eastAsia"/>
          <w:sz w:val="24"/>
          <w:szCs w:val="24"/>
        </w:rPr>
        <w:t>基幹系統建設</w:t>
      </w:r>
      <w:r>
        <w:rPr>
          <w:rFonts w:hint="eastAsia"/>
          <w:sz w:val="24"/>
          <w:szCs w:val="24"/>
        </w:rPr>
        <w:t>センター（以下</w:t>
      </w:r>
      <w:r w:rsidR="00393517">
        <w:rPr>
          <w:rFonts w:hint="eastAsia"/>
          <w:sz w:val="24"/>
          <w:szCs w:val="24"/>
        </w:rPr>
        <w:t>基幹建</w:t>
      </w:r>
      <w:r>
        <w:rPr>
          <w:rFonts w:hint="eastAsia"/>
          <w:sz w:val="24"/>
          <w:szCs w:val="24"/>
        </w:rPr>
        <w:t>という）を含む。</w:t>
      </w:r>
    </w:p>
    <w:p w14:paraId="5FE9F7CD" w14:textId="2D5DD12B" w:rsidR="00CF1581" w:rsidRDefault="00CF1581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班編成</w:t>
      </w:r>
    </w:p>
    <w:p w14:paraId="1E10C5DD" w14:textId="01C17E0A" w:rsidR="00CF1581" w:rsidRDefault="00CF1581" w:rsidP="00CF1581">
      <w:pPr>
        <w:spacing w:line="0" w:lineRule="atLeast"/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班編成は、</w:t>
      </w:r>
      <w:r w:rsidR="00777593">
        <w:rPr>
          <w:rFonts w:hint="eastAsia"/>
          <w:sz w:val="24"/>
          <w:szCs w:val="24"/>
        </w:rPr>
        <w:t>普通会員、地区幹事、施工会社で構成し、</w:t>
      </w:r>
      <w:r>
        <w:rPr>
          <w:rFonts w:hint="eastAsia"/>
          <w:sz w:val="24"/>
          <w:szCs w:val="24"/>
        </w:rPr>
        <w:t>名古屋地区をA・Bの２班に分け７班編成とする。</w:t>
      </w:r>
      <w:r w:rsidR="00E21B99">
        <w:rPr>
          <w:rFonts w:hint="eastAsia"/>
          <w:sz w:val="24"/>
          <w:szCs w:val="24"/>
        </w:rPr>
        <w:t>（下表による）</w:t>
      </w:r>
    </w:p>
    <w:p w14:paraId="668BE4BF" w14:textId="5F6E848A" w:rsidR="00CF1581" w:rsidRDefault="00CF1581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</w:t>
      </w:r>
      <w:r w:rsidR="00777593">
        <w:rPr>
          <w:rFonts w:hint="eastAsia"/>
          <w:sz w:val="24"/>
          <w:szCs w:val="24"/>
        </w:rPr>
        <w:t>各班には、安全部会幹事会社からパトロール幹事及び同副幹事を置く。</w:t>
      </w:r>
    </w:p>
    <w:p w14:paraId="72618897" w14:textId="0BF45C45" w:rsidR="00777593" w:rsidRDefault="00777593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地区別班編成表】</w:t>
      </w:r>
    </w:p>
    <w:tbl>
      <w:tblPr>
        <w:tblStyle w:val="a5"/>
        <w:tblpPr w:leftFromText="142" w:rightFromText="142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508"/>
        <w:gridCol w:w="453"/>
        <w:gridCol w:w="836"/>
        <w:gridCol w:w="836"/>
        <w:gridCol w:w="836"/>
        <w:gridCol w:w="836"/>
        <w:gridCol w:w="836"/>
        <w:gridCol w:w="836"/>
        <w:gridCol w:w="836"/>
        <w:gridCol w:w="792"/>
        <w:gridCol w:w="744"/>
        <w:gridCol w:w="457"/>
        <w:gridCol w:w="457"/>
      </w:tblGrid>
      <w:tr w:rsidR="00300A15" w14:paraId="2F186D4F" w14:textId="77777777" w:rsidTr="00300A15">
        <w:trPr>
          <w:trHeight w:val="254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30163" w14:textId="7AF90D5C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地区別</w:t>
            </w:r>
          </w:p>
          <w:p w14:paraId="3F08D582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班編成</w:t>
            </w:r>
          </w:p>
        </w:tc>
        <w:tc>
          <w:tcPr>
            <w:tcW w:w="830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3ABF3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班の構成メンバー</w:t>
            </w:r>
          </w:p>
        </w:tc>
      </w:tr>
      <w:tr w:rsidR="00300A15" w14:paraId="3A021DE0" w14:textId="77777777" w:rsidTr="00300A15">
        <w:trPr>
          <w:trHeight w:val="1400"/>
        </w:trPr>
        <w:tc>
          <w:tcPr>
            <w:tcW w:w="9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2635FB" w14:textId="77777777" w:rsidR="00300A15" w:rsidRPr="00431904" w:rsidRDefault="00300A15" w:rsidP="00300A15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FF1C68E" w14:textId="7CDB5E92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幹</w:t>
            </w:r>
          </w:p>
          <w:p w14:paraId="295B36C4" w14:textId="4C64BD45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2B50B660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事</w:t>
            </w:r>
          </w:p>
        </w:tc>
        <w:tc>
          <w:tcPr>
            <w:tcW w:w="836" w:type="dxa"/>
            <w:vAlign w:val="center"/>
          </w:tcPr>
          <w:p w14:paraId="52714B0E" w14:textId="769B0BB2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副</w:t>
            </w:r>
          </w:p>
          <w:p w14:paraId="5F592B2E" w14:textId="3923D085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幹</w:t>
            </w:r>
          </w:p>
          <w:p w14:paraId="7ADA6E68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事</w:t>
            </w:r>
          </w:p>
        </w:tc>
        <w:tc>
          <w:tcPr>
            <w:tcW w:w="5716" w:type="dxa"/>
            <w:gridSpan w:val="7"/>
            <w:vAlign w:val="center"/>
          </w:tcPr>
          <w:p w14:paraId="28CA7ECC" w14:textId="24952194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構成会社</w:t>
            </w:r>
          </w:p>
        </w:tc>
        <w:tc>
          <w:tcPr>
            <w:tcW w:w="457" w:type="dxa"/>
            <w:vAlign w:val="center"/>
          </w:tcPr>
          <w:p w14:paraId="7B6F2B0D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地区幹事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72D394D8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施工会社</w:t>
            </w:r>
          </w:p>
        </w:tc>
      </w:tr>
      <w:tr w:rsidR="00300A15" w14:paraId="3CD9F069" w14:textId="77777777" w:rsidTr="00300A15">
        <w:trPr>
          <w:trHeight w:val="517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0FA81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名古屋</w:t>
            </w:r>
          </w:p>
        </w:tc>
        <w:tc>
          <w:tcPr>
            <w:tcW w:w="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728CB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4A605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川北電気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7EA20972" w14:textId="14C1476B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ヒメノ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9514F61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シーテック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F5F048C" w14:textId="5E588AE4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名東電気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6B3E2D33" w14:textId="08BAB100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メイワイーシー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4B58DC29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栗原工業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B02FA9F" w14:textId="4F0E2F84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14:paraId="2C55648E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58CF787C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14:paraId="62FF574D" w14:textId="48B4BD50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  <w:tc>
          <w:tcPr>
            <w:tcW w:w="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51C41" w14:textId="77777777" w:rsidR="00300A15" w:rsidRPr="00431904" w:rsidRDefault="00300A15" w:rsidP="00300A15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</w:tr>
      <w:tr w:rsidR="00300A15" w14:paraId="1DF78343" w14:textId="77777777" w:rsidTr="00300A15">
        <w:tc>
          <w:tcPr>
            <w:tcW w:w="508" w:type="dxa"/>
            <w:vMerge/>
            <w:tcBorders>
              <w:left w:val="single" w:sz="12" w:space="0" w:color="auto"/>
            </w:tcBorders>
            <w:vAlign w:val="center"/>
          </w:tcPr>
          <w:p w14:paraId="0FE8BD4C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  <w:vAlign w:val="center"/>
          </w:tcPr>
          <w:p w14:paraId="6EB2B538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8DF106A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シーテック</w:t>
            </w:r>
          </w:p>
        </w:tc>
        <w:tc>
          <w:tcPr>
            <w:tcW w:w="836" w:type="dxa"/>
            <w:vAlign w:val="center"/>
          </w:tcPr>
          <w:p w14:paraId="0085A215" w14:textId="643233DD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東光電気</w:t>
            </w:r>
          </w:p>
        </w:tc>
        <w:tc>
          <w:tcPr>
            <w:tcW w:w="836" w:type="dxa"/>
            <w:vAlign w:val="center"/>
          </w:tcPr>
          <w:p w14:paraId="21A79E80" w14:textId="3DF63F4E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白川電気</w:t>
            </w:r>
          </w:p>
        </w:tc>
        <w:tc>
          <w:tcPr>
            <w:tcW w:w="836" w:type="dxa"/>
            <w:vAlign w:val="center"/>
          </w:tcPr>
          <w:p w14:paraId="3678680C" w14:textId="301C131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名光電気</w:t>
            </w:r>
          </w:p>
        </w:tc>
        <w:tc>
          <w:tcPr>
            <w:tcW w:w="836" w:type="dxa"/>
            <w:vAlign w:val="center"/>
          </w:tcPr>
          <w:p w14:paraId="443C67A4" w14:textId="33DDA069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岳南建設</w:t>
            </w:r>
          </w:p>
        </w:tc>
        <w:tc>
          <w:tcPr>
            <w:tcW w:w="836" w:type="dxa"/>
            <w:vAlign w:val="center"/>
          </w:tcPr>
          <w:p w14:paraId="5C60E77A" w14:textId="23802A9F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かんでんエンジニア</w:t>
            </w:r>
          </w:p>
        </w:tc>
        <w:tc>
          <w:tcPr>
            <w:tcW w:w="836" w:type="dxa"/>
            <w:vAlign w:val="center"/>
          </w:tcPr>
          <w:p w14:paraId="0C9D188D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dxa"/>
            <w:vAlign w:val="center"/>
          </w:tcPr>
          <w:p w14:paraId="01C39BEA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vAlign w:val="center"/>
          </w:tcPr>
          <w:p w14:paraId="16DE14F8" w14:textId="03843622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7" w:type="dxa"/>
            <w:vAlign w:val="center"/>
          </w:tcPr>
          <w:p w14:paraId="48410672" w14:textId="4019E1C9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01A1243A" w14:textId="77777777" w:rsidR="00300A15" w:rsidRPr="00431904" w:rsidRDefault="00300A15" w:rsidP="00300A15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</w:tr>
      <w:tr w:rsidR="00300A15" w14:paraId="595DE27F" w14:textId="77777777" w:rsidTr="00300A15"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3720A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静岡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6EAC0A9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東光電気</w:t>
            </w:r>
          </w:p>
        </w:tc>
        <w:tc>
          <w:tcPr>
            <w:tcW w:w="836" w:type="dxa"/>
            <w:vAlign w:val="center"/>
          </w:tcPr>
          <w:p w14:paraId="06EDFF72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川北電気</w:t>
            </w:r>
          </w:p>
        </w:tc>
        <w:tc>
          <w:tcPr>
            <w:tcW w:w="836" w:type="dxa"/>
            <w:vAlign w:val="center"/>
          </w:tcPr>
          <w:p w14:paraId="736D690A" w14:textId="4F071EB1" w:rsidR="00300A15" w:rsidRPr="00F25873" w:rsidRDefault="00300A15" w:rsidP="00300A15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14"/>
                <w:szCs w:val="14"/>
              </w:rPr>
              <w:t>日本電設</w:t>
            </w:r>
          </w:p>
        </w:tc>
        <w:tc>
          <w:tcPr>
            <w:tcW w:w="836" w:type="dxa"/>
            <w:vAlign w:val="center"/>
          </w:tcPr>
          <w:p w14:paraId="4763A06A" w14:textId="5D70AA21" w:rsidR="00300A15" w:rsidRPr="00F25873" w:rsidRDefault="00300A15" w:rsidP="00300A15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14"/>
                <w:szCs w:val="14"/>
              </w:rPr>
              <w:t>湘南送電</w:t>
            </w:r>
          </w:p>
        </w:tc>
        <w:tc>
          <w:tcPr>
            <w:tcW w:w="836" w:type="dxa"/>
            <w:vAlign w:val="center"/>
          </w:tcPr>
          <w:p w14:paraId="540DDF0B" w14:textId="77777777" w:rsidR="00300A15" w:rsidRPr="00F25873" w:rsidRDefault="00300A15" w:rsidP="00300A15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14"/>
                <w:szCs w:val="14"/>
              </w:rPr>
              <w:t>日本リーテック</w:t>
            </w:r>
          </w:p>
        </w:tc>
        <w:tc>
          <w:tcPr>
            <w:tcW w:w="836" w:type="dxa"/>
            <w:vAlign w:val="center"/>
          </w:tcPr>
          <w:p w14:paraId="33328F59" w14:textId="77777777" w:rsidR="00300A15" w:rsidRPr="00F25873" w:rsidRDefault="00300A15" w:rsidP="00300A15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14"/>
                <w:szCs w:val="14"/>
              </w:rPr>
              <w:t>東亜電気</w:t>
            </w:r>
          </w:p>
        </w:tc>
        <w:tc>
          <w:tcPr>
            <w:tcW w:w="836" w:type="dxa"/>
            <w:vAlign w:val="center"/>
          </w:tcPr>
          <w:p w14:paraId="35B227D1" w14:textId="77777777" w:rsidR="00300A15" w:rsidRPr="00F25873" w:rsidRDefault="00300A15" w:rsidP="00300A15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14"/>
                <w:szCs w:val="14"/>
              </w:rPr>
              <w:t>シーテック</w:t>
            </w:r>
          </w:p>
        </w:tc>
        <w:tc>
          <w:tcPr>
            <w:tcW w:w="792" w:type="dxa"/>
            <w:vAlign w:val="center"/>
          </w:tcPr>
          <w:p w14:paraId="0EAE58A4" w14:textId="755B214A" w:rsidR="00300A15" w:rsidRPr="00F25873" w:rsidRDefault="00300A15" w:rsidP="00300A15">
            <w:pPr>
              <w:spacing w:line="0" w:lineRule="atLeas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14"/>
                <w:szCs w:val="14"/>
              </w:rPr>
              <w:t>エフトック</w:t>
            </w:r>
          </w:p>
        </w:tc>
        <w:tc>
          <w:tcPr>
            <w:tcW w:w="744" w:type="dxa"/>
            <w:vAlign w:val="center"/>
          </w:tcPr>
          <w:p w14:paraId="3B7DEBAA" w14:textId="57BAA140" w:rsidR="00300A15" w:rsidRPr="00F25873" w:rsidRDefault="00300A15" w:rsidP="00300A15">
            <w:pPr>
              <w:spacing w:line="0" w:lineRule="atLeas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14"/>
                <w:szCs w:val="14"/>
              </w:rPr>
              <w:t>共和テクノ</w:t>
            </w:r>
          </w:p>
        </w:tc>
        <w:tc>
          <w:tcPr>
            <w:tcW w:w="457" w:type="dxa"/>
            <w:vAlign w:val="center"/>
          </w:tcPr>
          <w:p w14:paraId="518B4BA4" w14:textId="67CCEBC6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67E1B807" w14:textId="126A077C" w:rsidR="00300A15" w:rsidRPr="00431904" w:rsidRDefault="00300A15" w:rsidP="00300A15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</w:tr>
      <w:tr w:rsidR="00300A15" w14:paraId="5A3CB475" w14:textId="77777777" w:rsidTr="00300A15"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708F1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三重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BAEC11E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ヒメノ</w:t>
            </w:r>
          </w:p>
        </w:tc>
        <w:tc>
          <w:tcPr>
            <w:tcW w:w="836" w:type="dxa"/>
            <w:vAlign w:val="center"/>
          </w:tcPr>
          <w:p w14:paraId="0A338541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栗原工業</w:t>
            </w:r>
          </w:p>
        </w:tc>
        <w:tc>
          <w:tcPr>
            <w:tcW w:w="836" w:type="dxa"/>
            <w:vAlign w:val="center"/>
          </w:tcPr>
          <w:p w14:paraId="758BC190" w14:textId="75415249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佐藤建設</w:t>
            </w:r>
          </w:p>
        </w:tc>
        <w:tc>
          <w:tcPr>
            <w:tcW w:w="836" w:type="dxa"/>
            <w:vAlign w:val="center"/>
          </w:tcPr>
          <w:p w14:paraId="0D8D9EF0" w14:textId="04FE7072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サンテック</w:t>
            </w:r>
          </w:p>
        </w:tc>
        <w:tc>
          <w:tcPr>
            <w:tcW w:w="836" w:type="dxa"/>
            <w:vAlign w:val="center"/>
          </w:tcPr>
          <w:p w14:paraId="0D1706C7" w14:textId="774CEB9A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鈴鹿テクト</w:t>
            </w:r>
          </w:p>
        </w:tc>
        <w:tc>
          <w:tcPr>
            <w:tcW w:w="836" w:type="dxa"/>
            <w:vAlign w:val="center"/>
          </w:tcPr>
          <w:p w14:paraId="476BAC80" w14:textId="06214671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きんでん</w:t>
            </w:r>
          </w:p>
        </w:tc>
        <w:tc>
          <w:tcPr>
            <w:tcW w:w="836" w:type="dxa"/>
            <w:vAlign w:val="center"/>
          </w:tcPr>
          <w:p w14:paraId="08C58AC9" w14:textId="6DDF4F2D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シーテック</w:t>
            </w:r>
          </w:p>
        </w:tc>
        <w:tc>
          <w:tcPr>
            <w:tcW w:w="792" w:type="dxa"/>
            <w:vAlign w:val="center"/>
          </w:tcPr>
          <w:p w14:paraId="1D6A0428" w14:textId="55E5EB95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vAlign w:val="center"/>
          </w:tcPr>
          <w:p w14:paraId="7DFEE190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7" w:type="dxa"/>
            <w:vAlign w:val="center"/>
          </w:tcPr>
          <w:p w14:paraId="072E42C9" w14:textId="56CC7DB1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14C4BABD" w14:textId="2EDAAB8D" w:rsidR="00300A15" w:rsidRPr="00431904" w:rsidRDefault="00300A15" w:rsidP="00300A15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</w:tr>
      <w:tr w:rsidR="00300A15" w14:paraId="1269096B" w14:textId="77777777" w:rsidTr="00300A15"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3D780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岐阜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0CF3206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741D8">
              <w:rPr>
                <w:rFonts w:hint="eastAsia"/>
                <w:b/>
                <w:bCs/>
                <w:sz w:val="14"/>
                <w:szCs w:val="14"/>
              </w:rPr>
              <w:t>名光電気</w:t>
            </w:r>
          </w:p>
        </w:tc>
        <w:tc>
          <w:tcPr>
            <w:tcW w:w="836" w:type="dxa"/>
            <w:vAlign w:val="center"/>
          </w:tcPr>
          <w:p w14:paraId="57BEF8EE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シーテック</w:t>
            </w:r>
          </w:p>
        </w:tc>
        <w:tc>
          <w:tcPr>
            <w:tcW w:w="836" w:type="dxa"/>
            <w:vAlign w:val="center"/>
          </w:tcPr>
          <w:p w14:paraId="546099E7" w14:textId="702FA8AF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JPハイテック</w:t>
            </w:r>
          </w:p>
        </w:tc>
        <w:tc>
          <w:tcPr>
            <w:tcW w:w="836" w:type="dxa"/>
            <w:vAlign w:val="center"/>
          </w:tcPr>
          <w:p w14:paraId="18FD0BC9" w14:textId="49566F01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中部電気</w:t>
            </w:r>
          </w:p>
        </w:tc>
        <w:tc>
          <w:tcPr>
            <w:tcW w:w="836" w:type="dxa"/>
            <w:vAlign w:val="center"/>
          </w:tcPr>
          <w:p w14:paraId="3EB9E1D4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安松谷組</w:t>
            </w:r>
          </w:p>
        </w:tc>
        <w:tc>
          <w:tcPr>
            <w:tcW w:w="836" w:type="dxa"/>
            <w:vAlign w:val="center"/>
          </w:tcPr>
          <w:p w14:paraId="7C196A9D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りゅうでん</w:t>
            </w:r>
          </w:p>
        </w:tc>
        <w:tc>
          <w:tcPr>
            <w:tcW w:w="836" w:type="dxa"/>
            <w:vAlign w:val="center"/>
          </w:tcPr>
          <w:p w14:paraId="761BF8C0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笹島工業</w:t>
            </w:r>
          </w:p>
        </w:tc>
        <w:tc>
          <w:tcPr>
            <w:tcW w:w="792" w:type="dxa"/>
            <w:vAlign w:val="center"/>
          </w:tcPr>
          <w:p w14:paraId="2A22D75C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坂上建設</w:t>
            </w:r>
          </w:p>
        </w:tc>
        <w:tc>
          <w:tcPr>
            <w:tcW w:w="744" w:type="dxa"/>
            <w:vAlign w:val="center"/>
          </w:tcPr>
          <w:p w14:paraId="3BDEFE4B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7" w:type="dxa"/>
            <w:vAlign w:val="center"/>
          </w:tcPr>
          <w:p w14:paraId="15ACB6C5" w14:textId="69429F1D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1DEC6EF2" w14:textId="166D6A6B" w:rsidR="00300A15" w:rsidRPr="00431904" w:rsidRDefault="00300A15" w:rsidP="00300A15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</w:tr>
      <w:tr w:rsidR="00300A15" w14:paraId="16C4C9B8" w14:textId="77777777" w:rsidTr="00300A15"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AF6A1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長野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DF4777F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メイワイーシー</w:t>
            </w:r>
          </w:p>
        </w:tc>
        <w:tc>
          <w:tcPr>
            <w:tcW w:w="836" w:type="dxa"/>
            <w:vAlign w:val="center"/>
          </w:tcPr>
          <w:p w14:paraId="56992A63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岳南建設</w:t>
            </w:r>
          </w:p>
        </w:tc>
        <w:tc>
          <w:tcPr>
            <w:tcW w:w="836" w:type="dxa"/>
            <w:vAlign w:val="center"/>
          </w:tcPr>
          <w:p w14:paraId="4CFBFD7E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中川電気</w:t>
            </w:r>
          </w:p>
        </w:tc>
        <w:tc>
          <w:tcPr>
            <w:tcW w:w="836" w:type="dxa"/>
            <w:vAlign w:val="center"/>
          </w:tcPr>
          <w:p w14:paraId="7A38A954" w14:textId="55D00D7D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長野愛知</w:t>
            </w:r>
          </w:p>
        </w:tc>
        <w:tc>
          <w:tcPr>
            <w:tcW w:w="836" w:type="dxa"/>
            <w:vAlign w:val="center"/>
          </w:tcPr>
          <w:p w14:paraId="6AC5048F" w14:textId="426A6320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南電気</w:t>
            </w:r>
          </w:p>
        </w:tc>
        <w:tc>
          <w:tcPr>
            <w:tcW w:w="836" w:type="dxa"/>
            <w:vAlign w:val="center"/>
          </w:tcPr>
          <w:p w14:paraId="234CC455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第一電機</w:t>
            </w:r>
          </w:p>
        </w:tc>
        <w:tc>
          <w:tcPr>
            <w:tcW w:w="836" w:type="dxa"/>
            <w:vAlign w:val="center"/>
          </w:tcPr>
          <w:p w14:paraId="5314B763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シーテック</w:t>
            </w:r>
          </w:p>
        </w:tc>
        <w:tc>
          <w:tcPr>
            <w:tcW w:w="792" w:type="dxa"/>
            <w:vAlign w:val="center"/>
          </w:tcPr>
          <w:p w14:paraId="5CCC27E1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上村電建</w:t>
            </w:r>
          </w:p>
        </w:tc>
        <w:tc>
          <w:tcPr>
            <w:tcW w:w="744" w:type="dxa"/>
            <w:vAlign w:val="center"/>
          </w:tcPr>
          <w:p w14:paraId="61C923E9" w14:textId="2CCC9865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7" w:type="dxa"/>
            <w:vAlign w:val="center"/>
          </w:tcPr>
          <w:p w14:paraId="1F22D78E" w14:textId="5D8210BE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16B41CE2" w14:textId="77777777" w:rsidR="00300A15" w:rsidRPr="00431904" w:rsidRDefault="00300A15" w:rsidP="00300A15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</w:tr>
      <w:tr w:rsidR="00300A15" w14:paraId="381C45E1" w14:textId="77777777" w:rsidTr="00300A15">
        <w:tc>
          <w:tcPr>
            <w:tcW w:w="9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B537D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岡崎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EAC5E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白川電気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43675057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名東電気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6D81EA4D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住友電設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2C067DDD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大東電業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101764B9" w14:textId="03E09BA1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東海工営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6C7FD416" w14:textId="3DB22AC0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弘電社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7EF849BF" w14:textId="26640290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ＥＴＳホールディング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16322B09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31904">
              <w:rPr>
                <w:rFonts w:hint="eastAsia"/>
                <w:b/>
                <w:bCs/>
                <w:sz w:val="14"/>
                <w:szCs w:val="14"/>
              </w:rPr>
              <w:t>シーテック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697AD907" w14:textId="77777777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14:paraId="1DA9BB7C" w14:textId="0A513C16" w:rsidR="00300A15" w:rsidRPr="00431904" w:rsidRDefault="00300A15" w:rsidP="00300A1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  <w:tc>
          <w:tcPr>
            <w:tcW w:w="4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8A34E7" w14:textId="77777777" w:rsidR="00300A15" w:rsidRPr="00431904" w:rsidRDefault="00300A15" w:rsidP="00300A15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>〇</w:t>
            </w:r>
          </w:p>
        </w:tc>
      </w:tr>
    </w:tbl>
    <w:p w14:paraId="6E73D529" w14:textId="48FB84FB" w:rsidR="00E21B99" w:rsidRDefault="00502723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特別参加</w:t>
      </w:r>
    </w:p>
    <w:p w14:paraId="768DF03C" w14:textId="5170F5D4" w:rsidR="00502723" w:rsidRDefault="00502723" w:rsidP="002A378B">
      <w:pPr>
        <w:spacing w:line="0" w:lineRule="atLeas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パトロールの特別参加者として、パトロール</w:t>
      </w:r>
      <w:r w:rsidR="00834846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件名</w:t>
      </w:r>
      <w:r w:rsidR="00834846">
        <w:rPr>
          <w:rFonts w:hint="eastAsia"/>
          <w:sz w:val="24"/>
          <w:szCs w:val="24"/>
        </w:rPr>
        <w:t>の工事</w:t>
      </w:r>
      <w:r w:rsidR="00AD27DD">
        <w:rPr>
          <w:rFonts w:hint="eastAsia"/>
          <w:sz w:val="24"/>
          <w:szCs w:val="24"/>
        </w:rPr>
        <w:t>担当</w:t>
      </w:r>
      <w:r w:rsidR="00834846">
        <w:rPr>
          <w:rFonts w:hint="eastAsia"/>
          <w:sz w:val="24"/>
          <w:szCs w:val="24"/>
        </w:rPr>
        <w:t>箇所である</w:t>
      </w:r>
      <w:r>
        <w:rPr>
          <w:rFonts w:hint="eastAsia"/>
          <w:sz w:val="24"/>
          <w:szCs w:val="24"/>
        </w:rPr>
        <w:t>中電PG各支社送電グループ</w:t>
      </w:r>
      <w:r w:rsidR="00C74BC6">
        <w:rPr>
          <w:rFonts w:hint="eastAsia"/>
          <w:sz w:val="24"/>
          <w:szCs w:val="24"/>
        </w:rPr>
        <w:t>及び</w:t>
      </w:r>
      <w:r w:rsidR="00C74BC6" w:rsidRPr="00F25873">
        <w:rPr>
          <w:rFonts w:hint="eastAsia"/>
          <w:color w:val="000000" w:themeColor="text1"/>
          <w:sz w:val="24"/>
          <w:szCs w:val="24"/>
        </w:rPr>
        <w:t>基幹建送電施設</w:t>
      </w:r>
      <w:r w:rsidR="00D160C7" w:rsidRPr="00F25873">
        <w:rPr>
          <w:rFonts w:hint="eastAsia"/>
          <w:color w:val="000000" w:themeColor="text1"/>
          <w:sz w:val="24"/>
          <w:szCs w:val="24"/>
        </w:rPr>
        <w:t>グループ</w:t>
      </w:r>
      <w:r w:rsidR="00C74BC6" w:rsidRPr="00F25873">
        <w:rPr>
          <w:rFonts w:hint="eastAsia"/>
          <w:color w:val="000000" w:themeColor="text1"/>
          <w:sz w:val="24"/>
          <w:szCs w:val="24"/>
        </w:rPr>
        <w:t>・工事所</w:t>
      </w:r>
      <w:r w:rsidRPr="00F25873">
        <w:rPr>
          <w:rFonts w:hint="eastAsia"/>
          <w:color w:val="000000" w:themeColor="text1"/>
          <w:sz w:val="24"/>
          <w:szCs w:val="24"/>
        </w:rPr>
        <w:t>の</w:t>
      </w:r>
      <w:r w:rsidR="002A378B">
        <w:rPr>
          <w:rFonts w:hint="eastAsia"/>
          <w:sz w:val="24"/>
          <w:szCs w:val="24"/>
        </w:rPr>
        <w:t>工事関係者とする。</w:t>
      </w:r>
    </w:p>
    <w:p w14:paraId="6E1E3CA0" w14:textId="3B4BA786" w:rsidR="00E21B99" w:rsidRDefault="002A378B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※工事関係者とは、送電グループ長・副長・担当者及び安全担当をいう。</w:t>
      </w:r>
    </w:p>
    <w:p w14:paraId="450E1A39" w14:textId="0601A057" w:rsidR="00777593" w:rsidRDefault="002A378B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．</w:t>
      </w:r>
      <w:r w:rsidR="003869E6">
        <w:rPr>
          <w:rFonts w:hint="eastAsia"/>
          <w:sz w:val="24"/>
          <w:szCs w:val="24"/>
        </w:rPr>
        <w:t>パトロールの実施要領</w:t>
      </w:r>
    </w:p>
    <w:p w14:paraId="516A1FA8" w14:textId="0469898E" w:rsidR="0043265B" w:rsidRDefault="001C6D5E" w:rsidP="00A76E7C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869E6">
        <w:rPr>
          <w:rFonts w:hint="eastAsia"/>
          <w:sz w:val="24"/>
          <w:szCs w:val="24"/>
        </w:rPr>
        <w:t>１）</w:t>
      </w:r>
      <w:r w:rsidR="00834846">
        <w:rPr>
          <w:rFonts w:hint="eastAsia"/>
          <w:sz w:val="24"/>
          <w:szCs w:val="24"/>
        </w:rPr>
        <w:t>パトロール実施</w:t>
      </w:r>
      <w:r w:rsidR="0043265B">
        <w:rPr>
          <w:rFonts w:hint="eastAsia"/>
          <w:sz w:val="24"/>
          <w:szCs w:val="24"/>
        </w:rPr>
        <w:t>の手順</w:t>
      </w:r>
      <w:r w:rsidR="00146E3B">
        <w:rPr>
          <w:rFonts w:hint="eastAsia"/>
          <w:sz w:val="24"/>
          <w:szCs w:val="24"/>
        </w:rPr>
        <w:t xml:space="preserve">　　　●：決定・</w:t>
      </w:r>
      <w:r w:rsidR="00BE2669">
        <w:rPr>
          <w:rFonts w:hint="eastAsia"/>
          <w:sz w:val="24"/>
          <w:szCs w:val="24"/>
        </w:rPr>
        <w:t>確認</w:t>
      </w:r>
      <w:r w:rsidR="00146E3B">
        <w:rPr>
          <w:rFonts w:hint="eastAsia"/>
          <w:sz w:val="24"/>
          <w:szCs w:val="24"/>
        </w:rPr>
        <w:t xml:space="preserve">　◎：実施者　〇：調整・協議者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19"/>
        <w:gridCol w:w="989"/>
        <w:gridCol w:w="989"/>
        <w:gridCol w:w="989"/>
        <w:gridCol w:w="990"/>
        <w:gridCol w:w="989"/>
        <w:gridCol w:w="989"/>
        <w:gridCol w:w="990"/>
      </w:tblGrid>
      <w:tr w:rsidR="006A155B" w14:paraId="413AFE0C" w14:textId="77777777" w:rsidTr="00BB3153">
        <w:trPr>
          <w:trHeight w:val="1460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F309E39" w14:textId="5BDDFAF3" w:rsidR="006A155B" w:rsidRDefault="006A155B" w:rsidP="008522E9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431904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43265B">
              <w:rPr>
                <w:rFonts w:hint="eastAsia"/>
                <w:b/>
                <w:bCs/>
                <w:sz w:val="24"/>
                <w:szCs w:val="24"/>
              </w:rPr>
              <w:t xml:space="preserve">　　役割</w:t>
            </w:r>
          </w:p>
          <w:p w14:paraId="4732C35A" w14:textId="77777777" w:rsidR="006A155B" w:rsidRDefault="006A155B" w:rsidP="008522E9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  <w:p w14:paraId="6654B598" w14:textId="77777777" w:rsidR="0043265B" w:rsidRDefault="0043265B" w:rsidP="0043265B">
            <w:pPr>
              <w:spacing w:line="0" w:lineRule="atLeast"/>
              <w:ind w:firstLineChars="100" w:firstLine="24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手　順</w:t>
            </w:r>
          </w:p>
          <w:p w14:paraId="017D3AF3" w14:textId="5AC769B3" w:rsidR="006A155B" w:rsidRPr="00431904" w:rsidRDefault="0043265B" w:rsidP="0043265B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43265B">
              <w:rPr>
                <w:rFonts w:hint="eastAsia"/>
                <w:b/>
                <w:bCs/>
                <w:sz w:val="16"/>
                <w:szCs w:val="16"/>
              </w:rPr>
              <w:t>（上段→下段の順）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4B3B4B" w14:textId="10237035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  <w:lang w:eastAsia="zh-TW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  <w:lang w:eastAsia="zh-TW"/>
              </w:rPr>
              <w:t>中電PG</w:t>
            </w:r>
          </w:p>
          <w:p w14:paraId="2D2E7CDF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18"/>
                <w:szCs w:val="18"/>
                <w:lang w:eastAsia="zh-TW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  <w:lang w:eastAsia="zh-TW"/>
              </w:rPr>
              <w:t>（工事担当箇所）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94708" w14:textId="5C31486E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地　区</w:t>
            </w:r>
          </w:p>
          <w:p w14:paraId="26A6FDD0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14:paraId="6F63CA6F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幹　事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9F52A" w14:textId="6637D83D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パトロール</w:t>
            </w:r>
          </w:p>
          <w:p w14:paraId="301F3B61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幹事・副幹事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5BA07" w14:textId="21D3B011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工事施</w:t>
            </w:r>
          </w:p>
          <w:p w14:paraId="5D2E6473" w14:textId="6D810DC1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14:paraId="57D07BAC" w14:textId="03D34C5D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工会社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564E6" w14:textId="3520D312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パトロール構成会社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CCF94" w14:textId="5A1FEADF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安全部会委員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43CB3" w14:textId="6CE915D4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送　研</w:t>
            </w:r>
          </w:p>
          <w:p w14:paraId="3C299A5C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  <w:p w14:paraId="231394AA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事務局</w:t>
            </w:r>
          </w:p>
        </w:tc>
      </w:tr>
      <w:tr w:rsidR="006A155B" w14:paraId="1D8B1ACF" w14:textId="77777777" w:rsidTr="00BB3153"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0E65B" w14:textId="22CC718C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パトロール件名の選定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1FC49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〇</w:t>
            </w:r>
          </w:p>
          <w:p w14:paraId="01386473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協議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6B7240C7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  <w:p w14:paraId="192C0A8F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選定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499DBD21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〇</w:t>
            </w:r>
          </w:p>
          <w:p w14:paraId="436D8922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協議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5C32B7A4" w14:textId="06E97503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〇</w:t>
            </w:r>
          </w:p>
          <w:p w14:paraId="20BBE3B3" w14:textId="3F559483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協議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631B0AB0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1F75F8C7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5A0EB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155B" w14:paraId="34D65BEB" w14:textId="77777777" w:rsidTr="00BB3153">
        <w:trPr>
          <w:trHeight w:val="742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03CF4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パトロール実施計画の作成・決定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47F60F7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〇</w:t>
            </w:r>
          </w:p>
          <w:p w14:paraId="65B7B52D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協議</w:t>
            </w:r>
          </w:p>
        </w:tc>
        <w:tc>
          <w:tcPr>
            <w:tcW w:w="989" w:type="dxa"/>
            <w:vAlign w:val="center"/>
          </w:tcPr>
          <w:p w14:paraId="53AE6A32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〇</w:t>
            </w:r>
          </w:p>
          <w:p w14:paraId="652CDAC0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協議</w:t>
            </w:r>
          </w:p>
        </w:tc>
        <w:tc>
          <w:tcPr>
            <w:tcW w:w="989" w:type="dxa"/>
            <w:vAlign w:val="center"/>
          </w:tcPr>
          <w:p w14:paraId="04D0E8BF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  <w:p w14:paraId="5D7D9790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作成</w:t>
            </w:r>
          </w:p>
        </w:tc>
        <w:tc>
          <w:tcPr>
            <w:tcW w:w="990" w:type="dxa"/>
            <w:vAlign w:val="center"/>
          </w:tcPr>
          <w:p w14:paraId="362C67A6" w14:textId="7CA99428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〇</w:t>
            </w:r>
          </w:p>
          <w:p w14:paraId="60911A34" w14:textId="13C4D5AB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協議</w:t>
            </w:r>
          </w:p>
        </w:tc>
        <w:tc>
          <w:tcPr>
            <w:tcW w:w="989" w:type="dxa"/>
            <w:vAlign w:val="center"/>
          </w:tcPr>
          <w:p w14:paraId="39A720FF" w14:textId="7199B7E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BA9A3E3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●</w:t>
            </w:r>
          </w:p>
          <w:p w14:paraId="16011FB9" w14:textId="3A1BF80B" w:rsidR="006A155B" w:rsidRPr="00431904" w:rsidRDefault="00F25873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決定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42AB108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155B" w14:paraId="016CB8BB" w14:textId="77777777" w:rsidTr="00BB3153">
        <w:trPr>
          <w:trHeight w:val="576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A0200" w14:textId="0F2CDA51" w:rsidR="00AF59D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案内文書作成</w:t>
            </w:r>
          </w:p>
          <w:p w14:paraId="1E91224F" w14:textId="32B2FC63" w:rsidR="00AF59D4" w:rsidRPr="00431904" w:rsidRDefault="00AF59D4" w:rsidP="00AF59D4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及び送付依頼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0DE05AB" w14:textId="1B661668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208C4A37" w14:textId="67066540" w:rsidR="006A155B" w:rsidRPr="00431904" w:rsidRDefault="009C6A8A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2F43F4" wp14:editId="055A4407">
                      <wp:simplePos x="0" y="0"/>
                      <wp:positionH relativeFrom="column">
                        <wp:posOffset>-849630</wp:posOffset>
                      </wp:positionH>
                      <wp:positionV relativeFrom="paragraph">
                        <wp:posOffset>381000</wp:posOffset>
                      </wp:positionV>
                      <wp:extent cx="2125980" cy="266700"/>
                      <wp:effectExtent l="0" t="0" r="0" b="0"/>
                      <wp:wrapNone/>
                      <wp:docPr id="150134199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E553E" w14:textId="77777777" w:rsidR="00706A64" w:rsidRPr="003B6C8D" w:rsidRDefault="00706A6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パトロール構成会社への案内の送付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F43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26" type="#_x0000_t202" style="position:absolute;left:0;text-align:left;margin-left:-66.9pt;margin-top:30pt;width:167.4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BfGAIAACw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" filled="f" stroked="f" strokeweight=".5pt">
                      <v:textbox>
                        <w:txbxContent>
                          <w:p w14:paraId="5C5E553E" w14:textId="77777777" w:rsidR="00706A64" w:rsidRPr="003B6C8D" w:rsidRDefault="00706A64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パトロール構成会社への案内の送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" w:type="dxa"/>
            <w:vAlign w:val="center"/>
          </w:tcPr>
          <w:p w14:paraId="4107D255" w14:textId="02447389" w:rsidR="006A155B" w:rsidRPr="00431904" w:rsidRDefault="006A155B" w:rsidP="009C6A8A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  <w:tc>
          <w:tcPr>
            <w:tcW w:w="990" w:type="dxa"/>
            <w:vAlign w:val="center"/>
          </w:tcPr>
          <w:p w14:paraId="641CE31D" w14:textId="43698BAC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341C061" w14:textId="43202432" w:rsidR="006A155B" w:rsidRPr="00431904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0A5F71" wp14:editId="64DEF571">
                      <wp:simplePos x="0" y="0"/>
                      <wp:positionH relativeFrom="column">
                        <wp:posOffset>-1010285</wp:posOffset>
                      </wp:positionH>
                      <wp:positionV relativeFrom="paragraph">
                        <wp:posOffset>5080</wp:posOffset>
                      </wp:positionV>
                      <wp:extent cx="2720340" cy="289560"/>
                      <wp:effectExtent l="0" t="0" r="0" b="0"/>
                      <wp:wrapNone/>
                      <wp:docPr id="484920913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03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AA33E" w14:textId="042BC6DB" w:rsidR="003B6C8D" w:rsidRPr="00F25873" w:rsidRDefault="003B6C8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405C1E"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幹事より</w:t>
                                  </w:r>
                                  <w:r w:rsidR="00A76E7C"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送研事務局へ</w:t>
                                  </w:r>
                                  <w:r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案内文書</w:t>
                                  </w:r>
                                  <w:r w:rsidR="00706A64"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送付依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5F71" id="_x0000_s1027" type="#_x0000_t202" style="position:absolute;left:0;text-align:left;margin-left:-79.55pt;margin-top:.4pt;width:214.2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5RGQIAADMEAAAOAAAAZHJzL2Uyb0RvYy54bWysU01vGyEQvVfqf0Dc6107tpu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" filled="f" stroked="f" strokeweight=".5pt">
                      <v:textbox>
                        <w:txbxContent>
                          <w:p w14:paraId="55DAA33E" w14:textId="042BC6DB" w:rsidR="003B6C8D" w:rsidRPr="00F25873" w:rsidRDefault="003B6C8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405C1E"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幹事より</w:t>
                            </w:r>
                            <w:r w:rsidR="00A76E7C"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送研事務局へ</w:t>
                            </w:r>
                            <w:r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案内文書</w:t>
                            </w:r>
                            <w:r w:rsidR="00706A64"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送付依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" w:type="dxa"/>
            <w:vAlign w:val="center"/>
          </w:tcPr>
          <w:p w14:paraId="4C7E11D8" w14:textId="3C23E0B8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1B7F65AF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6A64" w14:paraId="2B91C673" w14:textId="77777777" w:rsidTr="00BB3153">
        <w:trPr>
          <w:trHeight w:val="96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1D4AA" w14:textId="4CAA32D0" w:rsidR="00706A64" w:rsidRPr="00F25873" w:rsidRDefault="00706A64" w:rsidP="00AF59D4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案内文書の送付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2DD82E17" w14:textId="650075E0" w:rsidR="00706A64" w:rsidRPr="00F25873" w:rsidRDefault="00706A64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96CE1E6" w14:textId="47B8BF36" w:rsidR="00706A64" w:rsidRPr="00F25873" w:rsidRDefault="00706A64" w:rsidP="008522E9">
            <w:pPr>
              <w:spacing w:line="0" w:lineRule="atLeast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1232193" w14:textId="18E1DBFF" w:rsidR="00706A64" w:rsidRPr="00F25873" w:rsidRDefault="00706A64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CBE941" w14:textId="030CBB24" w:rsidR="00706A64" w:rsidRDefault="00706A64" w:rsidP="008522E9">
            <w:pPr>
              <w:spacing w:line="0" w:lineRule="atLeast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8C04F2F" w14:textId="77777777" w:rsidR="00706A64" w:rsidRPr="00F25873" w:rsidRDefault="00706A64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64AA9F8E" w14:textId="77777777" w:rsidR="00706A64" w:rsidRPr="00F25873" w:rsidRDefault="00706A64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00B7F07E" w14:textId="0A579759" w:rsidR="00706A64" w:rsidRPr="00F25873" w:rsidRDefault="00706A64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◎</w:t>
            </w:r>
          </w:p>
        </w:tc>
      </w:tr>
      <w:tr w:rsidR="006A155B" w14:paraId="045D69E8" w14:textId="77777777" w:rsidTr="00BB3153"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77C5B" w14:textId="78771A8D" w:rsidR="006A155B" w:rsidRPr="00F25873" w:rsidRDefault="00706A64" w:rsidP="00A76E7C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パト参加者の報告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2B6A7F29" w14:textId="77777777" w:rsidR="006A155B" w:rsidRPr="00F25873" w:rsidRDefault="006A155B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2F9D0D81" w14:textId="0E032708" w:rsidR="006A155B" w:rsidRPr="00F25873" w:rsidRDefault="006A155B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71BDDE3" w14:textId="5DB6FE58" w:rsidR="006A155B" w:rsidRPr="00F25873" w:rsidRDefault="009C6A8A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5873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2D9E38" wp14:editId="39D576D2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-62230</wp:posOffset>
                      </wp:positionV>
                      <wp:extent cx="1501140" cy="312420"/>
                      <wp:effectExtent l="0" t="0" r="0" b="0"/>
                      <wp:wrapNone/>
                      <wp:docPr id="1835173178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8BA24" w14:textId="1835E9A8" w:rsidR="00706A64" w:rsidRPr="00F25873" w:rsidRDefault="00706A6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報告は</w:t>
                                  </w:r>
                                  <w:r w:rsidR="009C6A8A"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トロール</w:t>
                                  </w:r>
                                  <w:r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幹事へ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9E38" id="_x0000_s1028" type="#_x0000_t202" style="position:absolute;left:0;text-align:left;margin-left:-115.4pt;margin-top:-4.9pt;width:118.2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" filled="f" stroked="f" strokeweight=".5pt">
                      <v:textbox>
                        <w:txbxContent>
                          <w:p w14:paraId="2FF8BA24" w14:textId="1835E9A8" w:rsidR="00706A64" w:rsidRPr="00F25873" w:rsidRDefault="00706A6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報告は</w:t>
                            </w:r>
                            <w:r w:rsidR="009C6A8A"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パトロール</w:t>
                            </w:r>
                            <w:r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幹事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431C2701" w14:textId="0E519683" w:rsidR="006A155B" w:rsidRPr="006A155B" w:rsidRDefault="006A155B" w:rsidP="008522E9">
            <w:pPr>
              <w:spacing w:line="0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2A112D87" w14:textId="2E4B0027" w:rsidR="006A155B" w:rsidRPr="00F25873" w:rsidRDefault="00706A64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◎</w:t>
            </w:r>
          </w:p>
        </w:tc>
        <w:tc>
          <w:tcPr>
            <w:tcW w:w="989" w:type="dxa"/>
            <w:vAlign w:val="center"/>
          </w:tcPr>
          <w:p w14:paraId="700C578D" w14:textId="77777777" w:rsidR="006A155B" w:rsidRPr="00F25873" w:rsidRDefault="006A155B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487AF51" w14:textId="72FDB6B8" w:rsidR="006A155B" w:rsidRPr="00F25873" w:rsidRDefault="006A155B" w:rsidP="008522E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A155B" w14:paraId="2FC9328C" w14:textId="77777777" w:rsidTr="00BB3153"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49498" w14:textId="5B7E6A19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パトロールの実施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0B53E3F" w14:textId="22C4ED2C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  <w:tc>
          <w:tcPr>
            <w:tcW w:w="989" w:type="dxa"/>
            <w:vAlign w:val="center"/>
          </w:tcPr>
          <w:p w14:paraId="0421C51E" w14:textId="5EE0943B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  <w:tc>
          <w:tcPr>
            <w:tcW w:w="989" w:type="dxa"/>
            <w:vAlign w:val="center"/>
          </w:tcPr>
          <w:p w14:paraId="1E93B54A" w14:textId="569AEAAD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  <w:tc>
          <w:tcPr>
            <w:tcW w:w="990" w:type="dxa"/>
            <w:vAlign w:val="center"/>
          </w:tcPr>
          <w:p w14:paraId="239EA3DD" w14:textId="6BFAF6D1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  <w:tc>
          <w:tcPr>
            <w:tcW w:w="989" w:type="dxa"/>
            <w:vAlign w:val="center"/>
          </w:tcPr>
          <w:p w14:paraId="18010FCF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  <w:tc>
          <w:tcPr>
            <w:tcW w:w="989" w:type="dxa"/>
            <w:vAlign w:val="center"/>
          </w:tcPr>
          <w:p w14:paraId="7BC8265A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87446B4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155B" w14:paraId="633A9853" w14:textId="77777777" w:rsidTr="00BB3153"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4DF74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パトロールの実施結果報告書作成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41D40A1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〇</w:t>
            </w:r>
          </w:p>
        </w:tc>
        <w:tc>
          <w:tcPr>
            <w:tcW w:w="989" w:type="dxa"/>
            <w:vAlign w:val="center"/>
          </w:tcPr>
          <w:p w14:paraId="01453204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〇</w:t>
            </w:r>
          </w:p>
        </w:tc>
        <w:tc>
          <w:tcPr>
            <w:tcW w:w="989" w:type="dxa"/>
            <w:vAlign w:val="center"/>
          </w:tcPr>
          <w:p w14:paraId="1F8104AF" w14:textId="77777777" w:rsidR="006A155B" w:rsidRDefault="006A155B" w:rsidP="00AF59D4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  <w:p w14:paraId="569C688B" w14:textId="56B5A003" w:rsidR="004F4282" w:rsidRPr="00431904" w:rsidRDefault="004F4282" w:rsidP="00AF59D4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まとめ</w:t>
            </w:r>
          </w:p>
        </w:tc>
        <w:tc>
          <w:tcPr>
            <w:tcW w:w="990" w:type="dxa"/>
            <w:vAlign w:val="center"/>
          </w:tcPr>
          <w:p w14:paraId="25CE6D49" w14:textId="77777777" w:rsidR="006A155B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  <w:p w14:paraId="496372F7" w14:textId="2C28DCD6" w:rsidR="004F4282" w:rsidRPr="00431904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処置</w:t>
            </w:r>
          </w:p>
        </w:tc>
        <w:tc>
          <w:tcPr>
            <w:tcW w:w="989" w:type="dxa"/>
            <w:vAlign w:val="center"/>
          </w:tcPr>
          <w:p w14:paraId="073E4434" w14:textId="36EEBB76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〇</w:t>
            </w:r>
          </w:p>
        </w:tc>
        <w:tc>
          <w:tcPr>
            <w:tcW w:w="989" w:type="dxa"/>
            <w:vAlign w:val="center"/>
          </w:tcPr>
          <w:p w14:paraId="4F948118" w14:textId="77777777" w:rsidR="006A155B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●</w:t>
            </w:r>
          </w:p>
          <w:p w14:paraId="7ACB2387" w14:textId="186FAB5C" w:rsidR="004F4282" w:rsidRPr="004F4282" w:rsidRDefault="004F4282" w:rsidP="008522E9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4F4282">
              <w:rPr>
                <w:rFonts w:hint="eastAsia"/>
                <w:b/>
                <w:bCs/>
                <w:sz w:val="14"/>
                <w:szCs w:val="14"/>
              </w:rPr>
              <w:t>報告書確認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5E1EEB6D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282" w14:paraId="475EDA64" w14:textId="77777777" w:rsidTr="00BB3153">
        <w:trPr>
          <w:trHeight w:val="505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29F49" w14:textId="6AC0A72C" w:rsidR="004F4282" w:rsidRPr="00431904" w:rsidRDefault="004F4282" w:rsidP="006A155B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報告書の送付依頼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BD5AC61" w14:textId="16193A6D" w:rsidR="004F4282" w:rsidRPr="00431904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F42DE8D" w14:textId="4017BC50" w:rsidR="004F4282" w:rsidRPr="00431904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6EFE7A" wp14:editId="5264F3B7">
                      <wp:simplePos x="0" y="0"/>
                      <wp:positionH relativeFrom="column">
                        <wp:posOffset>-843915</wp:posOffset>
                      </wp:positionH>
                      <wp:positionV relativeFrom="paragraph">
                        <wp:posOffset>287020</wp:posOffset>
                      </wp:positionV>
                      <wp:extent cx="2034540" cy="312420"/>
                      <wp:effectExtent l="0" t="0" r="0" b="0"/>
                      <wp:wrapNone/>
                      <wp:docPr id="75787457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45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077C8" w14:textId="77777777" w:rsidR="004F4282" w:rsidRPr="00F25873" w:rsidRDefault="004F428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パトロール参加者への報告書の送付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EFE7A" id="_x0000_s1029" type="#_x0000_t202" style="position:absolute;left:0;text-align:left;margin-left:-66.45pt;margin-top:22.6pt;width:160.2pt;height:2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" filled="f" stroked="f" strokeweight=".5pt">
                      <v:textbox>
                        <w:txbxContent>
                          <w:p w14:paraId="2E2077C8" w14:textId="77777777" w:rsidR="004F4282" w:rsidRPr="00F25873" w:rsidRDefault="004F42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パトロール参加者への報告書の送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" w:type="dxa"/>
            <w:vAlign w:val="center"/>
          </w:tcPr>
          <w:p w14:paraId="50069257" w14:textId="44065806" w:rsidR="004F4282" w:rsidRPr="00431904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  <w:tc>
          <w:tcPr>
            <w:tcW w:w="990" w:type="dxa"/>
            <w:vAlign w:val="center"/>
          </w:tcPr>
          <w:p w14:paraId="6BC79671" w14:textId="26871FAF" w:rsidR="004F4282" w:rsidRPr="00431904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62E3562C" w14:textId="1187DFC0" w:rsidR="004F4282" w:rsidRPr="00431904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7DD8CB74" w14:textId="38AED751" w:rsidR="004F4282" w:rsidRPr="000D759D" w:rsidRDefault="004F4282" w:rsidP="008522E9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01021150" w14:textId="77777777" w:rsidR="004F4282" w:rsidRPr="00431904" w:rsidRDefault="004F4282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155B" w14:paraId="1C27B872" w14:textId="77777777" w:rsidTr="00BB3153">
        <w:trPr>
          <w:trHeight w:val="252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94E2F" w14:textId="6AC26E8B" w:rsidR="006A155B" w:rsidRPr="006A155B" w:rsidRDefault="006A155B" w:rsidP="008522E9">
            <w:pPr>
              <w:spacing w:line="0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報告書の送付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C591166" w14:textId="3A442B3C" w:rsidR="006A155B" w:rsidRPr="006A155B" w:rsidRDefault="006A155B" w:rsidP="008522E9">
            <w:pPr>
              <w:spacing w:line="0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7FFD7C53" w14:textId="21E596A8" w:rsidR="006A155B" w:rsidRPr="006A155B" w:rsidRDefault="006A155B" w:rsidP="008522E9">
            <w:pPr>
              <w:spacing w:line="0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A97692C" w14:textId="315BA01B" w:rsidR="006A155B" w:rsidRPr="006A155B" w:rsidRDefault="006A155B" w:rsidP="008522E9">
            <w:pPr>
              <w:spacing w:line="0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AAA1E9" w14:textId="249F715D" w:rsidR="006A155B" w:rsidRPr="006A155B" w:rsidRDefault="004F4282" w:rsidP="008522E9">
            <w:pPr>
              <w:spacing w:line="0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69590C" wp14:editId="64515ED6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-330835</wp:posOffset>
                      </wp:positionV>
                      <wp:extent cx="2247900" cy="312420"/>
                      <wp:effectExtent l="0" t="0" r="0" b="0"/>
                      <wp:wrapNone/>
                      <wp:docPr id="1444564544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3B3CB" w14:textId="35930840" w:rsidR="004F4282" w:rsidRPr="00F25873" w:rsidRDefault="004F428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幹事より送研事務局へ報告書の送付依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590C" id="_x0000_s1030" type="#_x0000_t202" style="position:absolute;left:0;text-align:left;margin-left:-30.25pt;margin-top:-26.05pt;width:177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" filled="f" stroked="f" strokeweight=".5pt">
                      <v:textbox>
                        <w:txbxContent>
                          <w:p w14:paraId="0F83B3CB" w14:textId="35930840" w:rsidR="004F4282" w:rsidRPr="00F25873" w:rsidRDefault="004F42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幹事より送研事務局へ報告書の送付依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" w:type="dxa"/>
            <w:vAlign w:val="center"/>
          </w:tcPr>
          <w:p w14:paraId="76125B2E" w14:textId="6BD3EF6C" w:rsidR="006A155B" w:rsidRPr="006A155B" w:rsidRDefault="006A155B" w:rsidP="008522E9">
            <w:pPr>
              <w:spacing w:line="0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940F75C" w14:textId="456E7C0D" w:rsidR="006A155B" w:rsidRPr="006A155B" w:rsidRDefault="006A155B" w:rsidP="008522E9">
            <w:pPr>
              <w:spacing w:line="0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0C5E63CF" w14:textId="4868F6BD" w:rsidR="006A155B" w:rsidRPr="006A155B" w:rsidRDefault="006A155B" w:rsidP="008522E9">
            <w:pPr>
              <w:spacing w:line="0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25873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◎</w:t>
            </w:r>
          </w:p>
        </w:tc>
      </w:tr>
      <w:tr w:rsidR="006A155B" w14:paraId="3BB73E54" w14:textId="77777777" w:rsidTr="00BB3153">
        <w:trPr>
          <w:trHeight w:val="387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D0E3D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送研HP掲載依頼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D480C48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600C02FE" w14:textId="73EC39A2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7DBA623" w14:textId="442582A0" w:rsidR="006A155B" w:rsidRPr="00431904" w:rsidRDefault="00146E3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6D5707" wp14:editId="214749A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55245</wp:posOffset>
                      </wp:positionV>
                      <wp:extent cx="2263140" cy="312420"/>
                      <wp:effectExtent l="0" t="0" r="0" b="0"/>
                      <wp:wrapNone/>
                      <wp:docPr id="457211829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31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D592B" w14:textId="191B1C8D" w:rsidR="00146E3B" w:rsidRPr="00F25873" w:rsidRDefault="00146E3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25873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パトロール幹事から送研事務局へ依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D5707" id="_x0000_s1031" type="#_x0000_t202" style="position:absolute;left:0;text-align:left;margin-left:15.15pt;margin-top:-4.35pt;width:178.2pt;height:2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" filled="f" stroked="f" strokeweight=".5pt">
                      <v:textbox>
                        <w:txbxContent>
                          <w:p w14:paraId="656D592B" w14:textId="191B1C8D" w:rsidR="00146E3B" w:rsidRPr="00F25873" w:rsidRDefault="00146E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258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パトロール幹事から送研事務局へ依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55B" w:rsidRPr="00431904"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  <w:tc>
          <w:tcPr>
            <w:tcW w:w="990" w:type="dxa"/>
            <w:vAlign w:val="center"/>
          </w:tcPr>
          <w:p w14:paraId="50815AB7" w14:textId="37BB655F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0D81FBB2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EA18DA4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6C3AC57" w14:textId="7E835289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155B" w14:paraId="5A52353B" w14:textId="77777777" w:rsidTr="00BB3153">
        <w:trPr>
          <w:trHeight w:val="58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EE33F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HP掲載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24C0D3B6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1486AF48" w14:textId="1AACF60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0DFF1F8C" w14:textId="037741DE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F69EECA" w14:textId="71278D7E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6DFA864F" w14:textId="4369927C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EFF771D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9897B75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</w:tr>
      <w:tr w:rsidR="006A155B" w14:paraId="7388A45D" w14:textId="77777777" w:rsidTr="00BB3153">
        <w:trPr>
          <w:trHeight w:val="219"/>
        </w:trPr>
        <w:tc>
          <w:tcPr>
            <w:tcW w:w="1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110B2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安全大会報告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A4498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EA66372" w14:textId="09ED8B74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6041D94A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31904">
              <w:rPr>
                <w:rFonts w:hint="eastAsia"/>
                <w:b/>
                <w:bCs/>
                <w:sz w:val="20"/>
                <w:szCs w:val="20"/>
              </w:rPr>
              <w:t>◎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5939D3A8" w14:textId="1E40FC5A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1A79C3D4" w14:textId="08E02DAA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C5A4FCA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3E5EE" w14:textId="77777777" w:rsidR="006A155B" w:rsidRPr="00431904" w:rsidRDefault="006A155B" w:rsidP="008522E9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00282E7" w14:textId="06A22FE4" w:rsidR="00834846" w:rsidRDefault="00197F3C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実施</w:t>
      </w:r>
      <w:r w:rsidR="003A6A66">
        <w:rPr>
          <w:rFonts w:hint="eastAsia"/>
          <w:sz w:val="24"/>
          <w:szCs w:val="24"/>
        </w:rPr>
        <w:t>要領</w:t>
      </w:r>
    </w:p>
    <w:p w14:paraId="44A5EB7E" w14:textId="60212ABA" w:rsidR="004F0B39" w:rsidRDefault="00197F3C" w:rsidP="00197F3C">
      <w:pPr>
        <w:spacing w:line="0" w:lineRule="atLeas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 w:rsidR="004F0B39">
        <w:rPr>
          <w:rFonts w:hint="eastAsia"/>
          <w:sz w:val="24"/>
          <w:szCs w:val="24"/>
        </w:rPr>
        <w:t>パトロール件名の選定及び実施頻度</w:t>
      </w:r>
    </w:p>
    <w:p w14:paraId="37BB6C86" w14:textId="77777777" w:rsidR="005146E1" w:rsidRDefault="005146E1" w:rsidP="005146E1">
      <w:pPr>
        <w:spacing w:line="0" w:lineRule="atLeast"/>
        <w:ind w:leftChars="217" w:left="45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97F3C">
        <w:rPr>
          <w:rFonts w:hint="eastAsia"/>
          <w:sz w:val="24"/>
          <w:szCs w:val="24"/>
        </w:rPr>
        <w:t>各ブロックの地区幹事は、中電PGから半期毎に提供される「件名一覧表」を</w:t>
      </w:r>
    </w:p>
    <w:p w14:paraId="35F0EE77" w14:textId="77777777" w:rsidR="005146E1" w:rsidRDefault="005146E1" w:rsidP="005146E1">
      <w:pPr>
        <w:spacing w:line="0" w:lineRule="atLeast"/>
        <w:ind w:leftChars="217" w:left="45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97F3C">
        <w:rPr>
          <w:rFonts w:hint="eastAsia"/>
          <w:sz w:val="24"/>
          <w:szCs w:val="24"/>
        </w:rPr>
        <w:t>参考に</w:t>
      </w:r>
      <w:r w:rsidR="00303EE4">
        <w:rPr>
          <w:rFonts w:hint="eastAsia"/>
          <w:sz w:val="24"/>
          <w:szCs w:val="24"/>
        </w:rPr>
        <w:t>関係者（中電PGの</w:t>
      </w:r>
      <w:r w:rsidR="00197F3C">
        <w:rPr>
          <w:rFonts w:hint="eastAsia"/>
          <w:sz w:val="24"/>
          <w:szCs w:val="24"/>
        </w:rPr>
        <w:t>工事担当箇所</w:t>
      </w:r>
      <w:r w:rsidR="00303EE4">
        <w:rPr>
          <w:rFonts w:hint="eastAsia"/>
          <w:sz w:val="24"/>
          <w:szCs w:val="24"/>
        </w:rPr>
        <w:t>、パトロール幹事及び副幹事、工事施</w:t>
      </w:r>
    </w:p>
    <w:p w14:paraId="67F6E587" w14:textId="76F92691" w:rsidR="00197F3C" w:rsidRDefault="00303EE4" w:rsidP="005146E1">
      <w:pPr>
        <w:spacing w:line="0" w:lineRule="atLeast"/>
        <w:ind w:leftChars="217" w:left="456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工会社）</w:t>
      </w:r>
      <w:r w:rsidR="00197F3C">
        <w:rPr>
          <w:rFonts w:hint="eastAsia"/>
          <w:sz w:val="24"/>
          <w:szCs w:val="24"/>
        </w:rPr>
        <w:t>と協議し、パトロール実施件名を選定する。</w:t>
      </w:r>
    </w:p>
    <w:p w14:paraId="13E1CD00" w14:textId="77777777" w:rsidR="00393517" w:rsidRDefault="00197F3C" w:rsidP="005146E1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</w:t>
      </w:r>
      <w:r w:rsidR="00393517">
        <w:rPr>
          <w:rFonts w:hint="eastAsia"/>
          <w:sz w:val="24"/>
          <w:szCs w:val="24"/>
        </w:rPr>
        <w:t>基幹建の</w:t>
      </w:r>
      <w:r>
        <w:rPr>
          <w:rFonts w:hint="eastAsia"/>
          <w:sz w:val="24"/>
          <w:szCs w:val="24"/>
        </w:rPr>
        <w:t>工事の内、安全協議会を設置する大規模工事は極力除外する。</w:t>
      </w:r>
    </w:p>
    <w:p w14:paraId="30275180" w14:textId="438657C4" w:rsidR="00197F3C" w:rsidRDefault="00197F3C" w:rsidP="00393517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例：東名古屋東部線リフレッシュ工事）</w:t>
      </w:r>
    </w:p>
    <w:p w14:paraId="1C34B991" w14:textId="706F1FC7" w:rsidR="00197F3C" w:rsidRDefault="005146E1" w:rsidP="005146E1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97F3C">
        <w:rPr>
          <w:rFonts w:hint="eastAsia"/>
          <w:sz w:val="24"/>
          <w:szCs w:val="24"/>
        </w:rPr>
        <w:t>パトロール実施回数は、</w:t>
      </w:r>
      <w:r w:rsidR="00274B46" w:rsidRPr="00F25873">
        <w:rPr>
          <w:rFonts w:hint="eastAsia"/>
          <w:color w:val="000000" w:themeColor="text1"/>
          <w:sz w:val="24"/>
          <w:szCs w:val="24"/>
        </w:rPr>
        <w:t>班編成</w:t>
      </w:r>
      <w:r w:rsidR="004F0B39" w:rsidRPr="00F25873">
        <w:rPr>
          <w:rFonts w:hint="eastAsia"/>
          <w:color w:val="000000" w:themeColor="text1"/>
          <w:sz w:val="24"/>
          <w:szCs w:val="24"/>
        </w:rPr>
        <w:t>毎に</w:t>
      </w:r>
      <w:r w:rsidR="00197F3C">
        <w:rPr>
          <w:rFonts w:hint="eastAsia"/>
          <w:sz w:val="24"/>
          <w:szCs w:val="24"/>
        </w:rPr>
        <w:t>年１回以上</w:t>
      </w:r>
      <w:r w:rsidR="004F0B39">
        <w:rPr>
          <w:rFonts w:hint="eastAsia"/>
          <w:sz w:val="24"/>
          <w:szCs w:val="24"/>
        </w:rPr>
        <w:t>とする。</w:t>
      </w:r>
    </w:p>
    <w:p w14:paraId="4AF1BF6C" w14:textId="56AE2B5C" w:rsidR="004F0B39" w:rsidRDefault="004F0B39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パトロール計画の</w:t>
      </w:r>
      <w:r w:rsidR="00085206">
        <w:rPr>
          <w:rFonts w:hint="eastAsia"/>
          <w:sz w:val="24"/>
          <w:szCs w:val="24"/>
        </w:rPr>
        <w:t>作成及び</w:t>
      </w:r>
      <w:r>
        <w:rPr>
          <w:rFonts w:hint="eastAsia"/>
          <w:sz w:val="24"/>
          <w:szCs w:val="24"/>
        </w:rPr>
        <w:t>決定</w:t>
      </w:r>
    </w:p>
    <w:p w14:paraId="093484EB" w14:textId="187954F1" w:rsidR="00085206" w:rsidRDefault="004F0B39" w:rsidP="00085206">
      <w:pPr>
        <w:spacing w:line="0" w:lineRule="atLeast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</w:t>
      </w:r>
      <w:r w:rsidR="00303EE4">
        <w:rPr>
          <w:rFonts w:hint="eastAsia"/>
          <w:sz w:val="24"/>
          <w:szCs w:val="24"/>
        </w:rPr>
        <w:t>パトロール幹事及び副幹事は、</w:t>
      </w:r>
      <w:r>
        <w:rPr>
          <w:rFonts w:hint="eastAsia"/>
          <w:sz w:val="24"/>
          <w:szCs w:val="24"/>
        </w:rPr>
        <w:t>選定したパトロール件名について、工事の進捗等を勘案し、</w:t>
      </w:r>
      <w:r w:rsidR="00303EE4">
        <w:rPr>
          <w:rFonts w:hint="eastAsia"/>
          <w:sz w:val="24"/>
          <w:szCs w:val="24"/>
        </w:rPr>
        <w:t>関係者（中電PG、地区幹事、工事施工会社）</w:t>
      </w:r>
      <w:r w:rsidR="00085206">
        <w:rPr>
          <w:rFonts w:hint="eastAsia"/>
          <w:sz w:val="24"/>
          <w:szCs w:val="24"/>
        </w:rPr>
        <w:t>と</w:t>
      </w:r>
      <w:r w:rsidR="00303EE4">
        <w:rPr>
          <w:rFonts w:hint="eastAsia"/>
          <w:sz w:val="24"/>
          <w:szCs w:val="24"/>
        </w:rPr>
        <w:t>調整し、</w:t>
      </w:r>
      <w:r>
        <w:rPr>
          <w:rFonts w:hint="eastAsia"/>
          <w:sz w:val="24"/>
          <w:szCs w:val="24"/>
        </w:rPr>
        <w:t>パトロー</w:t>
      </w:r>
      <w:r w:rsidRPr="00F25873">
        <w:rPr>
          <w:rFonts w:hint="eastAsia"/>
          <w:sz w:val="24"/>
          <w:szCs w:val="24"/>
        </w:rPr>
        <w:t>ル計画（実施時期、場所、出席者等）を</w:t>
      </w:r>
      <w:r w:rsidR="00303EE4" w:rsidRPr="00F25873">
        <w:rPr>
          <w:rFonts w:hint="eastAsia"/>
          <w:sz w:val="24"/>
          <w:szCs w:val="24"/>
        </w:rPr>
        <w:t>作成する</w:t>
      </w:r>
      <w:r w:rsidR="00085206" w:rsidRPr="00F25873">
        <w:rPr>
          <w:rFonts w:hint="eastAsia"/>
          <w:sz w:val="24"/>
          <w:szCs w:val="24"/>
        </w:rPr>
        <w:t>ともに、</w:t>
      </w:r>
      <w:r w:rsidR="00085206" w:rsidRPr="00F25873">
        <w:rPr>
          <w:rFonts w:hint="eastAsia"/>
          <w:color w:val="000000" w:themeColor="text1"/>
          <w:sz w:val="24"/>
          <w:szCs w:val="24"/>
        </w:rPr>
        <w:t>安全部会幹事経由で安全部会委員長の</w:t>
      </w:r>
      <w:r w:rsidR="00F25873" w:rsidRPr="00F25873">
        <w:rPr>
          <w:rFonts w:hint="eastAsia"/>
          <w:color w:val="000000" w:themeColor="text1"/>
          <w:sz w:val="24"/>
          <w:szCs w:val="24"/>
        </w:rPr>
        <w:t>確認</w:t>
      </w:r>
      <w:r w:rsidR="00085206" w:rsidRPr="00F25873">
        <w:rPr>
          <w:rFonts w:hint="eastAsia"/>
          <w:color w:val="000000" w:themeColor="text1"/>
          <w:sz w:val="24"/>
          <w:szCs w:val="24"/>
        </w:rPr>
        <w:t>を得る。</w:t>
      </w:r>
    </w:p>
    <w:p w14:paraId="57D861E5" w14:textId="24250035" w:rsidR="003869E6" w:rsidRDefault="00085206" w:rsidP="004867C5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安全パトロールの視点として、年度毎に「安全パトロールの重点項目」を定め</w:t>
      </w:r>
    </w:p>
    <w:p w14:paraId="79D5438C" w14:textId="787667D6" w:rsidR="00B4755D" w:rsidRDefault="00085206" w:rsidP="005E11A8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マンネリ化の改善と危機管理意識の向上を図る。</w:t>
      </w:r>
    </w:p>
    <w:p w14:paraId="1520113C" w14:textId="77777777" w:rsidR="00D07D39" w:rsidRDefault="00D07D39" w:rsidP="005E11A8">
      <w:pPr>
        <w:spacing w:line="0" w:lineRule="atLeast"/>
        <w:ind w:left="480" w:hangingChars="200" w:hanging="480"/>
        <w:rPr>
          <w:sz w:val="24"/>
          <w:szCs w:val="24"/>
        </w:rPr>
      </w:pPr>
    </w:p>
    <w:p w14:paraId="1CD08B68" w14:textId="77777777" w:rsidR="00D07D39" w:rsidRDefault="00D07D39" w:rsidP="005E11A8">
      <w:pPr>
        <w:spacing w:line="0" w:lineRule="atLeast"/>
        <w:ind w:left="480" w:hangingChars="200" w:hanging="480"/>
        <w:rPr>
          <w:sz w:val="24"/>
          <w:szCs w:val="24"/>
        </w:rPr>
      </w:pPr>
    </w:p>
    <w:p w14:paraId="2E8CBA57" w14:textId="260AC05F" w:rsidR="000A6281" w:rsidRDefault="000A6281" w:rsidP="000A6281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➂パトロールの準備</w:t>
      </w:r>
    </w:p>
    <w:p w14:paraId="67D564F5" w14:textId="7956ECF7" w:rsidR="000A6281" w:rsidRDefault="000A6281" w:rsidP="000A6281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パトロール幹事及び副幹事は、施工会社及び地区幹事の協力を得て、工事概要</w:t>
      </w:r>
    </w:p>
    <w:p w14:paraId="1ABA478E" w14:textId="4D88AE5F" w:rsidR="00B95C70" w:rsidRDefault="000A6281" w:rsidP="00D07D3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等の書類の準備、打合せ会場や昼食の手配を行う。</w:t>
      </w:r>
    </w:p>
    <w:p w14:paraId="66BA9384" w14:textId="77777777" w:rsidR="00CD2818" w:rsidRPr="00F25873" w:rsidRDefault="00CD2818" w:rsidP="00CD2818">
      <w:pPr>
        <w:spacing w:line="0" w:lineRule="atLeast"/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25873">
        <w:rPr>
          <w:rFonts w:hint="eastAsia"/>
          <w:color w:val="000000" w:themeColor="text1"/>
          <w:sz w:val="24"/>
          <w:szCs w:val="24"/>
        </w:rPr>
        <w:t>④パトロール参加者への案内</w:t>
      </w:r>
    </w:p>
    <w:p w14:paraId="4B4B0D60" w14:textId="77777777" w:rsidR="00CD2818" w:rsidRPr="00F25873" w:rsidRDefault="00CD2818" w:rsidP="00CD2818">
      <w:pPr>
        <w:spacing w:line="0" w:lineRule="atLeast"/>
        <w:ind w:leftChars="200" w:left="420" w:firstLineChars="100" w:firstLine="24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・パトロール幹事及び副幹事は、パトロール実施案内文書（別紙様式１）を作成</w:t>
      </w:r>
    </w:p>
    <w:p w14:paraId="58EF5B1B" w14:textId="5E075ED6" w:rsidR="00CD2818" w:rsidRPr="00F25873" w:rsidRDefault="00CD2818" w:rsidP="00BB3153">
      <w:pPr>
        <w:spacing w:line="0" w:lineRule="atLeast"/>
        <w:ind w:leftChars="200" w:left="420" w:firstLineChars="200" w:firstLine="48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し、送研中部支部事務局に提出し、パトロール参加会社への送付を依頼する。</w:t>
      </w:r>
    </w:p>
    <w:p w14:paraId="3976430A" w14:textId="558F448B" w:rsidR="00CD2818" w:rsidRPr="00F25873" w:rsidRDefault="00CD2818" w:rsidP="005445E9">
      <w:pPr>
        <w:spacing w:line="0" w:lineRule="atLeast"/>
        <w:ind w:firstLineChars="250" w:firstLine="60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・送研事務局は、</w:t>
      </w:r>
      <w:r w:rsidR="00BB3153" w:rsidRPr="00F25873">
        <w:rPr>
          <w:rFonts w:hint="eastAsia"/>
          <w:color w:val="000000" w:themeColor="text1"/>
          <w:sz w:val="24"/>
          <w:szCs w:val="24"/>
        </w:rPr>
        <w:t>下記の</w:t>
      </w:r>
      <w:r w:rsidRPr="00F25873">
        <w:rPr>
          <w:rFonts w:hint="eastAsia"/>
          <w:color w:val="000000" w:themeColor="text1"/>
          <w:sz w:val="24"/>
          <w:szCs w:val="24"/>
        </w:rPr>
        <w:t>パトロール参加会社宛てにＥメールで送付する。</w:t>
      </w:r>
    </w:p>
    <w:p w14:paraId="7708AFBA" w14:textId="77777777" w:rsidR="00CD2818" w:rsidRPr="00F25873" w:rsidRDefault="00CD2818" w:rsidP="00CD2818">
      <w:pPr>
        <w:spacing w:line="0" w:lineRule="atLeast"/>
        <w:ind w:firstLineChars="350" w:firstLine="84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〇中電PG工事担当箇所宛て（工事担当箇所長・工事担当者（作業管理者）・安</w:t>
      </w:r>
    </w:p>
    <w:p w14:paraId="238B5F23" w14:textId="77777777" w:rsidR="00CD2818" w:rsidRPr="00F25873" w:rsidRDefault="00CD2818" w:rsidP="00CD2818">
      <w:pPr>
        <w:spacing w:line="0" w:lineRule="atLeast"/>
        <w:ind w:firstLineChars="450" w:firstLine="108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全担当）</w:t>
      </w:r>
    </w:p>
    <w:p w14:paraId="4D73D82A" w14:textId="77777777" w:rsidR="00CD2818" w:rsidRPr="00F25873" w:rsidRDefault="00CD2818" w:rsidP="00CD2818">
      <w:pPr>
        <w:spacing w:line="0" w:lineRule="atLeast"/>
        <w:ind w:firstLineChars="350" w:firstLine="84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〇パトロール構成メンバー会社宛て（パトロール構成会社安全委員・地区幹事・</w:t>
      </w:r>
    </w:p>
    <w:p w14:paraId="727BF044" w14:textId="77777777" w:rsidR="00CD2818" w:rsidRPr="00F25873" w:rsidRDefault="00CD2818" w:rsidP="00CD2818">
      <w:pPr>
        <w:spacing w:line="0" w:lineRule="atLeast"/>
        <w:ind w:firstLineChars="450" w:firstLine="108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施工会社）</w:t>
      </w:r>
    </w:p>
    <w:p w14:paraId="2E0B4C62" w14:textId="77777777" w:rsidR="00BB3153" w:rsidRPr="00F25873" w:rsidRDefault="00BB3153" w:rsidP="00BB3153">
      <w:pPr>
        <w:spacing w:line="0" w:lineRule="atLeast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</w:t>
      </w:r>
      <w:r w:rsidRPr="00F25873">
        <w:rPr>
          <w:rFonts w:hint="eastAsia"/>
          <w:color w:val="000000" w:themeColor="text1"/>
          <w:sz w:val="24"/>
          <w:szCs w:val="24"/>
        </w:rPr>
        <w:t>※パトロール参加会社へ案内の発送は、送研事務局へ依頼としているが、パトロ</w:t>
      </w:r>
    </w:p>
    <w:p w14:paraId="2935AA95" w14:textId="77777777" w:rsidR="00BB3153" w:rsidRPr="00F25873" w:rsidRDefault="00BB3153" w:rsidP="00BB3153">
      <w:pPr>
        <w:spacing w:line="0" w:lineRule="atLeast"/>
        <w:ind w:firstLineChars="400" w:firstLine="96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ール幹事及び副幹事と送研事務局との協議により、パトロール幹事及び副幹事</w:t>
      </w:r>
    </w:p>
    <w:p w14:paraId="0D2EBFAA" w14:textId="710A0A2F" w:rsidR="00BB3153" w:rsidRPr="00F25873" w:rsidRDefault="00BB3153" w:rsidP="00BB3153">
      <w:pPr>
        <w:spacing w:line="0" w:lineRule="atLeast"/>
        <w:ind w:firstLineChars="400" w:firstLine="96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からでも可とする。</w:t>
      </w:r>
    </w:p>
    <w:p w14:paraId="1308AC7C" w14:textId="05719C0A" w:rsidR="00D07D39" w:rsidRPr="00CD2818" w:rsidRDefault="00905E4C" w:rsidP="005445E9">
      <w:pPr>
        <w:spacing w:line="0" w:lineRule="atLeast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⑤パトロールの実施</w:t>
      </w:r>
    </w:p>
    <w:p w14:paraId="45A309BE" w14:textId="73DA4965" w:rsidR="00D07D39" w:rsidRPr="00F25873" w:rsidRDefault="00806213" w:rsidP="005445E9">
      <w:pPr>
        <w:spacing w:line="0" w:lineRule="atLeast"/>
        <w:ind w:firstLineChars="300" w:firstLine="72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・</w:t>
      </w:r>
      <w:r w:rsidR="00C31154" w:rsidRPr="00F25873">
        <w:rPr>
          <w:rFonts w:hint="eastAsia"/>
          <w:color w:val="000000" w:themeColor="text1"/>
          <w:sz w:val="24"/>
          <w:szCs w:val="24"/>
        </w:rPr>
        <w:t>パトロール</w:t>
      </w:r>
      <w:r w:rsidR="002B1B6B" w:rsidRPr="00F25873">
        <w:rPr>
          <w:rFonts w:hint="eastAsia"/>
          <w:color w:val="000000" w:themeColor="text1"/>
          <w:sz w:val="24"/>
          <w:szCs w:val="24"/>
        </w:rPr>
        <w:t>実施</w:t>
      </w:r>
      <w:r w:rsidR="0069467C" w:rsidRPr="00F25873">
        <w:rPr>
          <w:rFonts w:hint="eastAsia"/>
          <w:color w:val="000000" w:themeColor="text1"/>
          <w:sz w:val="24"/>
          <w:szCs w:val="24"/>
        </w:rPr>
        <w:t>前に</w:t>
      </w:r>
      <w:r w:rsidR="00C11216" w:rsidRPr="00F25873">
        <w:rPr>
          <w:rFonts w:hint="eastAsia"/>
          <w:color w:val="000000" w:themeColor="text1"/>
          <w:sz w:val="24"/>
          <w:szCs w:val="24"/>
        </w:rPr>
        <w:t>施工会社（現場責任者）より工事概要</w:t>
      </w:r>
      <w:r w:rsidR="002B1B6B" w:rsidRPr="00F25873">
        <w:rPr>
          <w:rFonts w:hint="eastAsia"/>
          <w:color w:val="000000" w:themeColor="text1"/>
          <w:sz w:val="24"/>
          <w:szCs w:val="24"/>
        </w:rPr>
        <w:t>や工事現場での注意</w:t>
      </w:r>
    </w:p>
    <w:p w14:paraId="5BB37A16" w14:textId="77777777" w:rsidR="00D07D39" w:rsidRPr="00F25873" w:rsidRDefault="002B1B6B" w:rsidP="00D07D39">
      <w:pPr>
        <w:spacing w:line="0" w:lineRule="atLeast"/>
        <w:ind w:firstLineChars="400" w:firstLine="96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事項</w:t>
      </w:r>
      <w:r w:rsidR="00C11216" w:rsidRPr="00F25873">
        <w:rPr>
          <w:rFonts w:hint="eastAsia"/>
          <w:color w:val="000000" w:themeColor="text1"/>
          <w:sz w:val="24"/>
          <w:szCs w:val="24"/>
        </w:rPr>
        <w:t>等の説明</w:t>
      </w:r>
      <w:r w:rsidR="006D79E0" w:rsidRPr="00F25873">
        <w:rPr>
          <w:rFonts w:hint="eastAsia"/>
          <w:color w:val="000000" w:themeColor="text1"/>
          <w:sz w:val="24"/>
          <w:szCs w:val="24"/>
        </w:rPr>
        <w:t>を</w:t>
      </w:r>
      <w:r w:rsidR="00C31154" w:rsidRPr="00F25873">
        <w:rPr>
          <w:rFonts w:hint="eastAsia"/>
          <w:color w:val="000000" w:themeColor="text1"/>
          <w:sz w:val="24"/>
          <w:szCs w:val="24"/>
        </w:rPr>
        <w:t>受け</w:t>
      </w:r>
      <w:r w:rsidRPr="00F25873">
        <w:rPr>
          <w:rFonts w:hint="eastAsia"/>
          <w:color w:val="000000" w:themeColor="text1"/>
          <w:sz w:val="24"/>
          <w:szCs w:val="24"/>
        </w:rPr>
        <w:t>る。また、</w:t>
      </w:r>
      <w:r w:rsidR="00905E4C" w:rsidRPr="00F25873">
        <w:rPr>
          <w:rFonts w:hint="eastAsia"/>
          <w:color w:val="000000" w:themeColor="text1"/>
          <w:sz w:val="24"/>
          <w:szCs w:val="24"/>
        </w:rPr>
        <w:t>パトロール</w:t>
      </w:r>
      <w:r w:rsidRPr="00F25873">
        <w:rPr>
          <w:rFonts w:hint="eastAsia"/>
          <w:color w:val="000000" w:themeColor="text1"/>
          <w:sz w:val="24"/>
          <w:szCs w:val="24"/>
        </w:rPr>
        <w:t>幹事よりパトロールの視点の説明を</w:t>
      </w:r>
    </w:p>
    <w:p w14:paraId="5FB83331" w14:textId="77777777" w:rsidR="00D07D39" w:rsidRPr="00F25873" w:rsidRDefault="002B1B6B" w:rsidP="00D07D39">
      <w:pPr>
        <w:spacing w:line="0" w:lineRule="atLeast"/>
        <w:ind w:firstLineChars="400" w:firstLine="96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行うとともに</w:t>
      </w:r>
      <w:r w:rsidR="006D79E0" w:rsidRPr="00F25873">
        <w:rPr>
          <w:rFonts w:hint="eastAsia"/>
          <w:color w:val="000000" w:themeColor="text1"/>
          <w:sz w:val="24"/>
          <w:szCs w:val="24"/>
        </w:rPr>
        <w:t>「</w:t>
      </w:r>
      <w:r w:rsidR="00806213" w:rsidRPr="00F25873">
        <w:rPr>
          <w:rFonts w:hint="eastAsia"/>
          <w:color w:val="000000" w:themeColor="text1"/>
          <w:sz w:val="24"/>
          <w:szCs w:val="24"/>
        </w:rPr>
        <w:t>パトロールチェック表」</w:t>
      </w:r>
      <w:r w:rsidRPr="00F25873">
        <w:rPr>
          <w:rFonts w:hint="eastAsia"/>
          <w:color w:val="000000" w:themeColor="text1"/>
          <w:sz w:val="24"/>
          <w:szCs w:val="24"/>
        </w:rPr>
        <w:t>を配布しこれに基づき</w:t>
      </w:r>
      <w:r w:rsidR="00806213" w:rsidRPr="00F25873">
        <w:rPr>
          <w:rFonts w:hint="eastAsia"/>
          <w:color w:val="000000" w:themeColor="text1"/>
          <w:sz w:val="24"/>
          <w:szCs w:val="24"/>
        </w:rPr>
        <w:t>パトロール実施</w:t>
      </w:r>
    </w:p>
    <w:p w14:paraId="6FB95D46" w14:textId="0F5F8D30" w:rsidR="00806213" w:rsidRPr="00F25873" w:rsidRDefault="00806213" w:rsidP="00D07D39">
      <w:pPr>
        <w:spacing w:line="0" w:lineRule="atLeast"/>
        <w:ind w:firstLineChars="400" w:firstLine="960"/>
        <w:rPr>
          <w:color w:val="000000" w:themeColor="text1"/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>する。</w:t>
      </w:r>
    </w:p>
    <w:p w14:paraId="64733DB3" w14:textId="7C9E435C" w:rsidR="00806213" w:rsidRDefault="00806213" w:rsidP="006E6F24">
      <w:pPr>
        <w:spacing w:line="0" w:lineRule="atLeast"/>
        <w:ind w:firstLineChars="100" w:firstLine="240"/>
        <w:rPr>
          <w:sz w:val="24"/>
          <w:szCs w:val="24"/>
        </w:rPr>
      </w:pPr>
      <w:r w:rsidRPr="00F25873">
        <w:rPr>
          <w:rFonts w:hint="eastAsia"/>
          <w:color w:val="000000" w:themeColor="text1"/>
          <w:sz w:val="24"/>
          <w:szCs w:val="24"/>
        </w:rPr>
        <w:t xml:space="preserve">　　・</w:t>
      </w:r>
      <w:r w:rsidR="001C5363" w:rsidRPr="00F25873">
        <w:rPr>
          <w:rFonts w:hint="eastAsia"/>
          <w:color w:val="000000" w:themeColor="text1"/>
          <w:sz w:val="24"/>
          <w:szCs w:val="24"/>
        </w:rPr>
        <w:t>パトロール終了後、</w:t>
      </w:r>
      <w:r w:rsidR="0080145D" w:rsidRPr="00F25873">
        <w:rPr>
          <w:rFonts w:hint="eastAsia"/>
          <w:color w:val="000000" w:themeColor="text1"/>
          <w:sz w:val="24"/>
          <w:szCs w:val="24"/>
        </w:rPr>
        <w:t>パトロール者の講評をもとに</w:t>
      </w:r>
      <w:r w:rsidR="001C5363">
        <w:rPr>
          <w:rFonts w:hint="eastAsia"/>
          <w:sz w:val="24"/>
          <w:szCs w:val="24"/>
        </w:rPr>
        <w:t>検討会を実施</w:t>
      </w:r>
      <w:r w:rsidR="00C37B97">
        <w:rPr>
          <w:rFonts w:hint="eastAsia"/>
          <w:sz w:val="24"/>
          <w:szCs w:val="24"/>
        </w:rPr>
        <w:t>す</w:t>
      </w:r>
      <w:r w:rsidR="00E86917">
        <w:rPr>
          <w:rFonts w:hint="eastAsia"/>
          <w:sz w:val="24"/>
          <w:szCs w:val="24"/>
        </w:rPr>
        <w:t>る。</w:t>
      </w:r>
    </w:p>
    <w:p w14:paraId="0DADC986" w14:textId="660833C4" w:rsidR="00806213" w:rsidRDefault="00806213" w:rsidP="00806213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・検討会は、パトロール幹事の司会で行い、パトロール副幹事及び地区幹事は、</w:t>
      </w:r>
    </w:p>
    <w:p w14:paraId="0CCFC3B0" w14:textId="22AD219A" w:rsidR="0020141A" w:rsidRDefault="00806213" w:rsidP="00064533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書記等を行うなど幹事を補佐する。</w:t>
      </w:r>
    </w:p>
    <w:p w14:paraId="7400A7E2" w14:textId="77777777" w:rsidR="005445E9" w:rsidRPr="007173FD" w:rsidRDefault="005445E9" w:rsidP="005445E9">
      <w:pPr>
        <w:spacing w:line="0" w:lineRule="atLeast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sz w:val="24"/>
          <w:szCs w:val="24"/>
        </w:rPr>
        <w:t xml:space="preserve">　　</w:t>
      </w:r>
      <w:r w:rsidRPr="007173FD">
        <w:rPr>
          <w:rFonts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⑥パトロール結果の報告</w:t>
      </w:r>
    </w:p>
    <w:p w14:paraId="14FEB3D5" w14:textId="075896A9" w:rsidR="005445E9" w:rsidRPr="007173FD" w:rsidRDefault="005445E9" w:rsidP="00561A77">
      <w:pPr>
        <w:spacing w:line="0" w:lineRule="atLeast"/>
        <w:ind w:leftChars="300" w:left="870" w:hangingChars="100" w:hanging="240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173FD">
        <w:rPr>
          <w:rFonts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・パトロール幹事及び副幹事は、検討会の内容に基づき「パトロール</w:t>
      </w:r>
      <w:r w:rsidR="00561A77">
        <w:rPr>
          <w:rFonts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実施</w:t>
      </w:r>
      <w:r w:rsidRPr="007173FD">
        <w:rPr>
          <w:rFonts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結果報告書」（別紙様式３）を作成する。　</w:t>
      </w:r>
    </w:p>
    <w:p w14:paraId="188184FA" w14:textId="77777777" w:rsidR="007173FD" w:rsidRDefault="005445E9" w:rsidP="007173FD">
      <w:pPr>
        <w:spacing w:line="0" w:lineRule="atLeast"/>
        <w:ind w:firstLineChars="350" w:firstLine="840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173FD">
        <w:rPr>
          <w:rFonts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なお、パトロール実施結果において、「指摘事項、指導事項及び要望事項等」が</w:t>
      </w:r>
    </w:p>
    <w:p w14:paraId="2327C3C3" w14:textId="77777777" w:rsidR="007173FD" w:rsidRDefault="005445E9" w:rsidP="007173FD">
      <w:pPr>
        <w:spacing w:line="0" w:lineRule="atLeast"/>
        <w:ind w:leftChars="100" w:left="210" w:firstLineChars="250" w:firstLine="600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173FD">
        <w:rPr>
          <w:rFonts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あった場合は、施工会社側に処置及び対策等を樹立していただくとともに</w:t>
      </w:r>
      <w:r w:rsidR="007173FD">
        <w:rPr>
          <w:rFonts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報告</w:t>
      </w:r>
      <w:r w:rsidRPr="007173FD">
        <w:rPr>
          <w:rFonts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書</w:t>
      </w:r>
    </w:p>
    <w:p w14:paraId="5CF103E8" w14:textId="7F7413C7" w:rsidR="005445E9" w:rsidRPr="007173FD" w:rsidRDefault="005445E9" w:rsidP="007173FD">
      <w:pPr>
        <w:spacing w:line="0" w:lineRule="atLeast"/>
        <w:ind w:leftChars="100" w:left="210" w:firstLineChars="250" w:firstLine="600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173FD">
        <w:rPr>
          <w:rFonts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の「処置・対策・その他」欄に記載してもらう。</w:t>
      </w:r>
    </w:p>
    <w:p w14:paraId="252FC3F5" w14:textId="0B6BC2BB" w:rsidR="005445E9" w:rsidRPr="00F25873" w:rsidRDefault="005445E9" w:rsidP="005445E9">
      <w:pPr>
        <w:spacing w:line="0" w:lineRule="atLeast"/>
        <w:ind w:firstLineChars="250" w:firstLine="600"/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・パトロール幹事及び副幹事は、別紙様式３の報告書に「パトロール実施結果報</w:t>
      </w:r>
    </w:p>
    <w:p w14:paraId="347D5E54" w14:textId="46392B94" w:rsidR="005445E9" w:rsidRPr="00F25873" w:rsidRDefault="005445E9" w:rsidP="005445E9">
      <w:pPr>
        <w:spacing w:line="0" w:lineRule="atLeast"/>
        <w:ind w:firstLineChars="350" w:firstLine="840"/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告書（ご報告）（別紙様式２）を添えて、安全部会幹事経由で安全部会委員長に</w:t>
      </w:r>
    </w:p>
    <w:p w14:paraId="48988B91" w14:textId="77777777" w:rsidR="005445E9" w:rsidRPr="00F25873" w:rsidRDefault="005445E9" w:rsidP="005445E9">
      <w:pPr>
        <w:spacing w:line="0" w:lineRule="atLeast"/>
        <w:ind w:firstLineChars="350" w:firstLine="840"/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報告するとともに、送研事務局に送付する。</w:t>
      </w:r>
    </w:p>
    <w:p w14:paraId="3FA2F913" w14:textId="3E3A49BA" w:rsidR="007173FD" w:rsidRPr="00F25873" w:rsidRDefault="005445E9" w:rsidP="007173FD">
      <w:pPr>
        <w:spacing w:line="0" w:lineRule="atLeast"/>
        <w:ind w:firstLineChars="250" w:firstLine="600"/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・送研事務局は、パトロール結果報告書をパトロール参加会社（中電PGの</w:t>
      </w:r>
      <w:r w:rsidR="007173FD"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参加</w:t>
      </w:r>
    </w:p>
    <w:p w14:paraId="69ED3911" w14:textId="5190EB62" w:rsidR="005445E9" w:rsidRPr="00F25873" w:rsidRDefault="005445E9" w:rsidP="007173FD">
      <w:pPr>
        <w:spacing w:line="0" w:lineRule="atLeast"/>
        <w:ind w:firstLineChars="350" w:firstLine="840"/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者、施工会社の現場責任者、安全委員・地区幹事）に送付するとともに送研中</w:t>
      </w:r>
    </w:p>
    <w:p w14:paraId="4CB3262E" w14:textId="372E4AFE" w:rsidR="005445E9" w:rsidRPr="00F25873" w:rsidRDefault="005445E9" w:rsidP="007173FD">
      <w:pPr>
        <w:spacing w:line="0" w:lineRule="atLeast"/>
        <w:ind w:firstLineChars="350" w:firstLine="840"/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部のホームページに掲載する。送研中部支部全会員へは、ホームページ掲載及び</w:t>
      </w:r>
    </w:p>
    <w:p w14:paraId="598C2370" w14:textId="77777777" w:rsidR="00BB3153" w:rsidRPr="00F25873" w:rsidRDefault="005445E9" w:rsidP="00BB3153">
      <w:pPr>
        <w:spacing w:line="0" w:lineRule="atLeast"/>
        <w:ind w:firstLineChars="350" w:firstLine="840"/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安全大会での報告とする</w:t>
      </w:r>
      <w:r w:rsidR="007173FD"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。</w:t>
      </w:r>
    </w:p>
    <w:p w14:paraId="4B46774A" w14:textId="77777777" w:rsidR="00BB3153" w:rsidRPr="00F25873" w:rsidRDefault="00BB3153" w:rsidP="00BB3153">
      <w:pPr>
        <w:spacing w:line="0" w:lineRule="atLeast"/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　　 ※パトロール結果報告書のパトロール参加会社への送付については、送研事務局</w:t>
      </w:r>
    </w:p>
    <w:p w14:paraId="66EC5DA8" w14:textId="695B3B88" w:rsidR="00BB3153" w:rsidRPr="00F25873" w:rsidRDefault="00BB3153" w:rsidP="00BB3153">
      <w:pPr>
        <w:spacing w:line="0" w:lineRule="atLeast"/>
        <w:ind w:firstLineChars="350" w:firstLine="840"/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25873">
        <w:rPr>
          <w:rFonts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としているが、協議によりパトロール幹事及び副幹事からでも可とする。</w:t>
      </w:r>
    </w:p>
    <w:p w14:paraId="507F4B6A" w14:textId="77777777" w:rsidR="00BB3153" w:rsidRPr="007173FD" w:rsidRDefault="00BB3153" w:rsidP="007173FD">
      <w:pPr>
        <w:spacing w:line="0" w:lineRule="atLeast"/>
        <w:ind w:firstLineChars="350" w:firstLine="840"/>
        <w:rPr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3D11957" w14:textId="6A279AD2" w:rsidR="003C1B0D" w:rsidRDefault="003C1B0D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３）パトロールの総括管理</w:t>
      </w:r>
    </w:p>
    <w:p w14:paraId="5CF9CBCC" w14:textId="6B179430" w:rsidR="003C1B0D" w:rsidRDefault="003C1B0D" w:rsidP="003C1B0D">
      <w:pPr>
        <w:spacing w:line="0" w:lineRule="atLeas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パトロールを円滑かつ計画的に推進するため、パトロール幹事の中から総括責任者を選任し、下記の総括管理を行う。</w:t>
      </w:r>
    </w:p>
    <w:p w14:paraId="531EDEBA" w14:textId="303EAC26" w:rsidR="003C1B0D" w:rsidRDefault="003C1B0D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＜パトロール総括責任者の任務＞</w:t>
      </w:r>
    </w:p>
    <w:p w14:paraId="29F4AACA" w14:textId="3E0F3980" w:rsidR="003C1B0D" w:rsidRDefault="003C1B0D" w:rsidP="003C1B0D">
      <w:pPr>
        <w:spacing w:line="0" w:lineRule="atLeast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各ブロックのパトロール実施計画並びに実施状況等を掌握し、定期的に管理状況を部会に報告する。</w:t>
      </w:r>
    </w:p>
    <w:p w14:paraId="703BFF32" w14:textId="5FDF6C97" w:rsidR="003C1B0D" w:rsidRDefault="003C1B0D" w:rsidP="003C1B0D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・各ブロックのパトロール実施結果を集約し、安全大会で報告する。</w:t>
      </w:r>
    </w:p>
    <w:p w14:paraId="3EDCD0FA" w14:textId="423E6753" w:rsidR="00C37B97" w:rsidRDefault="003C1B0D" w:rsidP="007173FD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その他パトロール全般に係る事項の調整。　</w:t>
      </w:r>
    </w:p>
    <w:tbl>
      <w:tblPr>
        <w:tblStyle w:val="a5"/>
        <w:tblpPr w:leftFromText="142" w:rightFromText="142" w:vertAnchor="text" w:horzAnchor="margin" w:tblpX="1129" w:tblpY="446"/>
        <w:tblW w:w="0" w:type="auto"/>
        <w:tblLook w:val="04A0" w:firstRow="1" w:lastRow="0" w:firstColumn="1" w:lastColumn="0" w:noHBand="0" w:noVBand="1"/>
      </w:tblPr>
      <w:tblGrid>
        <w:gridCol w:w="4107"/>
        <w:gridCol w:w="4108"/>
      </w:tblGrid>
      <w:tr w:rsidR="003C1B0D" w14:paraId="36D298C3" w14:textId="77777777" w:rsidTr="003C1B0D">
        <w:tc>
          <w:tcPr>
            <w:tcW w:w="4107" w:type="dxa"/>
            <w:vAlign w:val="center"/>
          </w:tcPr>
          <w:p w14:paraId="2925039D" w14:textId="62334C9A" w:rsidR="003C1B0D" w:rsidRPr="003C1B0D" w:rsidRDefault="003C1B0D" w:rsidP="003C1B0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トロール総括責任者（正）</w:t>
            </w:r>
          </w:p>
        </w:tc>
        <w:tc>
          <w:tcPr>
            <w:tcW w:w="4108" w:type="dxa"/>
            <w:vAlign w:val="center"/>
          </w:tcPr>
          <w:p w14:paraId="0C0855DC" w14:textId="59DBE14D" w:rsidR="003C1B0D" w:rsidRDefault="003C1B0D" w:rsidP="003C1B0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トロール総括責任者（副）</w:t>
            </w:r>
          </w:p>
        </w:tc>
      </w:tr>
      <w:tr w:rsidR="003C1B0D" w14:paraId="063B5B0D" w14:textId="77777777" w:rsidTr="003C1B0D">
        <w:tc>
          <w:tcPr>
            <w:tcW w:w="4107" w:type="dxa"/>
            <w:vAlign w:val="center"/>
          </w:tcPr>
          <w:p w14:paraId="483B4163" w14:textId="58FF9286" w:rsidR="003C1B0D" w:rsidRPr="003C1B0D" w:rsidRDefault="003C1B0D" w:rsidP="003C1B0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株)シーテック</w:t>
            </w:r>
          </w:p>
        </w:tc>
        <w:tc>
          <w:tcPr>
            <w:tcW w:w="4108" w:type="dxa"/>
            <w:vAlign w:val="center"/>
          </w:tcPr>
          <w:p w14:paraId="244856EC" w14:textId="353B32AF" w:rsidR="003C1B0D" w:rsidRDefault="003C1B0D" w:rsidP="003C1B0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北電気工業（株）</w:t>
            </w:r>
          </w:p>
        </w:tc>
      </w:tr>
    </w:tbl>
    <w:p w14:paraId="65819996" w14:textId="77A0FADF" w:rsidR="003C1B0D" w:rsidRDefault="003C1B0D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＜パトロール総括責任者＞</w:t>
      </w:r>
    </w:p>
    <w:p w14:paraId="2A20A049" w14:textId="009BC996" w:rsidR="003C1B0D" w:rsidRDefault="003C1B0D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3356A6F" w14:textId="701A93DF" w:rsidR="003C1B0D" w:rsidRDefault="003C1B0D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06FFD0C4" w14:textId="77777777" w:rsidR="00C37B97" w:rsidRDefault="00C37B97" w:rsidP="002C6ED8">
      <w:pPr>
        <w:spacing w:line="0" w:lineRule="atLeast"/>
        <w:rPr>
          <w:sz w:val="24"/>
          <w:szCs w:val="24"/>
        </w:rPr>
      </w:pPr>
    </w:p>
    <w:p w14:paraId="2AE88B64" w14:textId="3849EC6D" w:rsidR="003C1B0D" w:rsidRDefault="003C1B0D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7D52F1">
        <w:rPr>
          <w:rFonts w:hint="eastAsia"/>
          <w:sz w:val="24"/>
          <w:szCs w:val="24"/>
        </w:rPr>
        <w:t>その他</w:t>
      </w:r>
    </w:p>
    <w:p w14:paraId="2A96A3AD" w14:textId="43D288A5" w:rsidR="007D52F1" w:rsidRDefault="000A6281" w:rsidP="000A6281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D52F1">
        <w:rPr>
          <w:rFonts w:hint="eastAsia"/>
          <w:sz w:val="24"/>
          <w:szCs w:val="24"/>
        </w:rPr>
        <w:t>１）パトロールの必要な経費について</w:t>
      </w:r>
    </w:p>
    <w:p w14:paraId="1C241E33" w14:textId="79327B88" w:rsidR="007D52F1" w:rsidRDefault="007D52F1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交通費は、参加者負担とし、昼食・飲み物代は、</w:t>
      </w:r>
      <w:r w:rsidR="007173FD">
        <w:rPr>
          <w:rFonts w:hint="eastAsia"/>
          <w:sz w:val="24"/>
          <w:szCs w:val="24"/>
        </w:rPr>
        <w:t>安全</w:t>
      </w:r>
      <w:r>
        <w:rPr>
          <w:rFonts w:hint="eastAsia"/>
          <w:sz w:val="24"/>
          <w:szCs w:val="24"/>
        </w:rPr>
        <w:t>部会の負担とする。</w:t>
      </w:r>
    </w:p>
    <w:p w14:paraId="562028B2" w14:textId="26870376" w:rsidR="007D52F1" w:rsidRDefault="007D52F1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昼食・飲み物代は、１人当たり１８００円程度とし、パトロール幹事は、領収</w:t>
      </w:r>
    </w:p>
    <w:p w14:paraId="47569268" w14:textId="309FF443" w:rsidR="007D52F1" w:rsidRDefault="007D52F1" w:rsidP="007D52F1">
      <w:pPr>
        <w:spacing w:line="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書（宛名：送研中部支部安全部会）を送研事務局へ提出し精算する。　</w:t>
      </w:r>
    </w:p>
    <w:p w14:paraId="1531D676" w14:textId="616BEB2A" w:rsidR="007D52F1" w:rsidRDefault="007D52F1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1865267" w14:textId="4F0CE199" w:rsidR="001214E4" w:rsidRDefault="001214E4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５．添付資料</w:t>
      </w:r>
    </w:p>
    <w:p w14:paraId="387E394E" w14:textId="506AB69C" w:rsidR="001214E4" w:rsidRDefault="001214E4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551EC8">
        <w:rPr>
          <w:rFonts w:hint="eastAsia"/>
          <w:sz w:val="24"/>
          <w:szCs w:val="24"/>
        </w:rPr>
        <w:t>安全パトロール実施案内文書及び報告書（様式№１，２）</w:t>
      </w:r>
    </w:p>
    <w:p w14:paraId="0F05C8F1" w14:textId="30DD5A47" w:rsidR="00551EC8" w:rsidRDefault="00551EC8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安全パトロール実施結果報告書（様式３）</w:t>
      </w:r>
    </w:p>
    <w:p w14:paraId="6A3C8259" w14:textId="5E8A5B9B" w:rsidR="00551EC8" w:rsidRDefault="00551EC8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安全パトロール報告写真（№１）</w:t>
      </w:r>
    </w:p>
    <w:p w14:paraId="1A5D334B" w14:textId="56324CAB" w:rsidR="00551EC8" w:rsidRDefault="00551EC8" w:rsidP="002C6ED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安全パトロール報告写真（指摘事項・要望事項に対する処置報告）（№２）</w:t>
      </w:r>
    </w:p>
    <w:p w14:paraId="1170EF5D" w14:textId="16C78082" w:rsidR="00333E58" w:rsidRPr="00F71666" w:rsidRDefault="00333E58" w:rsidP="00333E58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　上</w:t>
      </w:r>
    </w:p>
    <w:sectPr w:rsidR="00333E58" w:rsidRPr="00F71666" w:rsidSect="006A155B">
      <w:pgSz w:w="11906" w:h="16838"/>
      <w:pgMar w:top="851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F399" w14:textId="77777777" w:rsidR="00393517" w:rsidRDefault="00393517" w:rsidP="00393517">
      <w:r>
        <w:separator/>
      </w:r>
    </w:p>
  </w:endnote>
  <w:endnote w:type="continuationSeparator" w:id="0">
    <w:p w14:paraId="0A33841F" w14:textId="77777777" w:rsidR="00393517" w:rsidRDefault="00393517" w:rsidP="0039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C991" w14:textId="77777777" w:rsidR="00393517" w:rsidRDefault="00393517" w:rsidP="00393517">
      <w:r>
        <w:separator/>
      </w:r>
    </w:p>
  </w:footnote>
  <w:footnote w:type="continuationSeparator" w:id="0">
    <w:p w14:paraId="20C80C2E" w14:textId="77777777" w:rsidR="00393517" w:rsidRDefault="00393517" w:rsidP="0039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C5"/>
    <w:rsid w:val="00015100"/>
    <w:rsid w:val="00016394"/>
    <w:rsid w:val="00017ECE"/>
    <w:rsid w:val="00064533"/>
    <w:rsid w:val="00065BD0"/>
    <w:rsid w:val="00085206"/>
    <w:rsid w:val="000A6281"/>
    <w:rsid w:val="000D12B4"/>
    <w:rsid w:val="000D759D"/>
    <w:rsid w:val="000E4517"/>
    <w:rsid w:val="000F075D"/>
    <w:rsid w:val="00110B8A"/>
    <w:rsid w:val="00120B36"/>
    <w:rsid w:val="001214E4"/>
    <w:rsid w:val="00146E3B"/>
    <w:rsid w:val="00197F3C"/>
    <w:rsid w:val="001C225C"/>
    <w:rsid w:val="001C5363"/>
    <w:rsid w:val="001C6D5E"/>
    <w:rsid w:val="001D0CE4"/>
    <w:rsid w:val="001E1CCB"/>
    <w:rsid w:val="001F4FE3"/>
    <w:rsid w:val="0020141A"/>
    <w:rsid w:val="00227B0C"/>
    <w:rsid w:val="0026758D"/>
    <w:rsid w:val="00271CEC"/>
    <w:rsid w:val="00274B46"/>
    <w:rsid w:val="002A378B"/>
    <w:rsid w:val="002B1B6B"/>
    <w:rsid w:val="002C62AE"/>
    <w:rsid w:val="002C6ED8"/>
    <w:rsid w:val="002D736C"/>
    <w:rsid w:val="00300A15"/>
    <w:rsid w:val="00303EE4"/>
    <w:rsid w:val="003333FA"/>
    <w:rsid w:val="00333E58"/>
    <w:rsid w:val="003351B7"/>
    <w:rsid w:val="003869E6"/>
    <w:rsid w:val="00387807"/>
    <w:rsid w:val="00393517"/>
    <w:rsid w:val="003A6A66"/>
    <w:rsid w:val="003B1A41"/>
    <w:rsid w:val="003B6C8D"/>
    <w:rsid w:val="003C1B0D"/>
    <w:rsid w:val="003E7096"/>
    <w:rsid w:val="00405C1E"/>
    <w:rsid w:val="00411059"/>
    <w:rsid w:val="004146EC"/>
    <w:rsid w:val="00427F3E"/>
    <w:rsid w:val="00431904"/>
    <w:rsid w:val="0043265B"/>
    <w:rsid w:val="004406F3"/>
    <w:rsid w:val="00445FF8"/>
    <w:rsid w:val="004741D8"/>
    <w:rsid w:val="00476F70"/>
    <w:rsid w:val="004867C5"/>
    <w:rsid w:val="00496F29"/>
    <w:rsid w:val="004D7420"/>
    <w:rsid w:val="004F0B39"/>
    <w:rsid w:val="004F4282"/>
    <w:rsid w:val="00502723"/>
    <w:rsid w:val="005062E0"/>
    <w:rsid w:val="005069D1"/>
    <w:rsid w:val="00511119"/>
    <w:rsid w:val="005146E1"/>
    <w:rsid w:val="00533ABE"/>
    <w:rsid w:val="005445E9"/>
    <w:rsid w:val="00551EC8"/>
    <w:rsid w:val="00561A77"/>
    <w:rsid w:val="005762CE"/>
    <w:rsid w:val="005E11A8"/>
    <w:rsid w:val="005E1E06"/>
    <w:rsid w:val="005F0ED0"/>
    <w:rsid w:val="005F436D"/>
    <w:rsid w:val="005F4F8E"/>
    <w:rsid w:val="006127A2"/>
    <w:rsid w:val="00652436"/>
    <w:rsid w:val="00664AF6"/>
    <w:rsid w:val="00666476"/>
    <w:rsid w:val="00690E4D"/>
    <w:rsid w:val="0069467C"/>
    <w:rsid w:val="006A155B"/>
    <w:rsid w:val="006D139E"/>
    <w:rsid w:val="006D79E0"/>
    <w:rsid w:val="006E3F00"/>
    <w:rsid w:val="006E6F24"/>
    <w:rsid w:val="00706A64"/>
    <w:rsid w:val="007173FD"/>
    <w:rsid w:val="00721F97"/>
    <w:rsid w:val="00745BF2"/>
    <w:rsid w:val="00777593"/>
    <w:rsid w:val="007D52F1"/>
    <w:rsid w:val="007D63BD"/>
    <w:rsid w:val="0080145D"/>
    <w:rsid w:val="00806213"/>
    <w:rsid w:val="00821E1A"/>
    <w:rsid w:val="00834846"/>
    <w:rsid w:val="00854AD4"/>
    <w:rsid w:val="00860369"/>
    <w:rsid w:val="008738D3"/>
    <w:rsid w:val="0087542B"/>
    <w:rsid w:val="00893410"/>
    <w:rsid w:val="008C69A3"/>
    <w:rsid w:val="00905E4C"/>
    <w:rsid w:val="00910071"/>
    <w:rsid w:val="009262F9"/>
    <w:rsid w:val="0098120F"/>
    <w:rsid w:val="009B1230"/>
    <w:rsid w:val="009C6A8A"/>
    <w:rsid w:val="00A120EB"/>
    <w:rsid w:val="00A224E8"/>
    <w:rsid w:val="00A76E7C"/>
    <w:rsid w:val="00A86B99"/>
    <w:rsid w:val="00AC1235"/>
    <w:rsid w:val="00AD27DD"/>
    <w:rsid w:val="00AF59D4"/>
    <w:rsid w:val="00B170A8"/>
    <w:rsid w:val="00B4755D"/>
    <w:rsid w:val="00B60964"/>
    <w:rsid w:val="00B62ED4"/>
    <w:rsid w:val="00B95C70"/>
    <w:rsid w:val="00BB27CF"/>
    <w:rsid w:val="00BB3153"/>
    <w:rsid w:val="00BE2669"/>
    <w:rsid w:val="00BE267B"/>
    <w:rsid w:val="00C05EAC"/>
    <w:rsid w:val="00C11216"/>
    <w:rsid w:val="00C31154"/>
    <w:rsid w:val="00C37B97"/>
    <w:rsid w:val="00C50B8B"/>
    <w:rsid w:val="00C50D7B"/>
    <w:rsid w:val="00C70A02"/>
    <w:rsid w:val="00C74BC6"/>
    <w:rsid w:val="00C84C11"/>
    <w:rsid w:val="00C85CCA"/>
    <w:rsid w:val="00C92A06"/>
    <w:rsid w:val="00CC67A3"/>
    <w:rsid w:val="00CD2818"/>
    <w:rsid w:val="00CE7165"/>
    <w:rsid w:val="00CF1581"/>
    <w:rsid w:val="00D07D39"/>
    <w:rsid w:val="00D160C7"/>
    <w:rsid w:val="00D60276"/>
    <w:rsid w:val="00D604E1"/>
    <w:rsid w:val="00DC35C8"/>
    <w:rsid w:val="00E00BBE"/>
    <w:rsid w:val="00E11034"/>
    <w:rsid w:val="00E21B99"/>
    <w:rsid w:val="00E25A96"/>
    <w:rsid w:val="00E26600"/>
    <w:rsid w:val="00E455C3"/>
    <w:rsid w:val="00E524E9"/>
    <w:rsid w:val="00E62FFD"/>
    <w:rsid w:val="00E86917"/>
    <w:rsid w:val="00ED31B2"/>
    <w:rsid w:val="00EE558E"/>
    <w:rsid w:val="00F177D1"/>
    <w:rsid w:val="00F25873"/>
    <w:rsid w:val="00F71666"/>
    <w:rsid w:val="00FA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D38388"/>
  <w15:chartTrackingRefBased/>
  <w15:docId w15:val="{1CA8B551-BE6B-4A1D-9430-C5665F1F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67C5"/>
  </w:style>
  <w:style w:type="character" w:customStyle="1" w:styleId="a4">
    <w:name w:val="日付 (文字)"/>
    <w:basedOn w:val="a0"/>
    <w:link w:val="a3"/>
    <w:uiPriority w:val="99"/>
    <w:semiHidden/>
    <w:rsid w:val="004867C5"/>
  </w:style>
  <w:style w:type="table" w:styleId="a5">
    <w:name w:val="Table Grid"/>
    <w:basedOn w:val="a1"/>
    <w:uiPriority w:val="39"/>
    <w:rsid w:val="0077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517"/>
  </w:style>
  <w:style w:type="paragraph" w:styleId="a8">
    <w:name w:val="footer"/>
    <w:basedOn w:val="a"/>
    <w:link w:val="a9"/>
    <w:uiPriority w:val="99"/>
    <w:unhideWhenUsed/>
    <w:rsid w:val="003935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517"/>
  </w:style>
  <w:style w:type="paragraph" w:styleId="aa">
    <w:name w:val="Note Heading"/>
    <w:basedOn w:val="a"/>
    <w:next w:val="a"/>
    <w:link w:val="ab"/>
    <w:uiPriority w:val="99"/>
    <w:unhideWhenUsed/>
    <w:rsid w:val="0043265B"/>
    <w:pPr>
      <w:jc w:val="center"/>
    </w:pPr>
    <w:rPr>
      <w:b/>
      <w:bCs/>
      <w:color w:val="FF0000"/>
      <w:sz w:val="16"/>
      <w:szCs w:val="16"/>
    </w:rPr>
  </w:style>
  <w:style w:type="character" w:customStyle="1" w:styleId="ab">
    <w:name w:val="記 (文字)"/>
    <w:basedOn w:val="a0"/>
    <w:link w:val="aa"/>
    <w:uiPriority w:val="99"/>
    <w:rsid w:val="0043265B"/>
    <w:rPr>
      <w:b/>
      <w:bCs/>
      <w:color w:val="FF000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43265B"/>
    <w:pPr>
      <w:jc w:val="right"/>
    </w:pPr>
    <w:rPr>
      <w:b/>
      <w:bCs/>
      <w:color w:val="FF0000"/>
      <w:sz w:val="16"/>
      <w:szCs w:val="16"/>
    </w:rPr>
  </w:style>
  <w:style w:type="character" w:customStyle="1" w:styleId="ad">
    <w:name w:val="結語 (文字)"/>
    <w:basedOn w:val="a0"/>
    <w:link w:val="ac"/>
    <w:uiPriority w:val="99"/>
    <w:rsid w:val="0043265B"/>
    <w:rPr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91AF-F189-4F6E-A18D-43AB959F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向 榮治</dc:creator>
  <cp:keywords/>
  <dc:description/>
  <cp:lastModifiedBy>中部支部 送電線建設技術研究会</cp:lastModifiedBy>
  <cp:revision>2</cp:revision>
  <cp:lastPrinted>2025-09-17T00:36:00Z</cp:lastPrinted>
  <dcterms:created xsi:type="dcterms:W3CDTF">2025-09-17T00:54:00Z</dcterms:created>
  <dcterms:modified xsi:type="dcterms:W3CDTF">2025-09-17T00:54:00Z</dcterms:modified>
</cp:coreProperties>
</file>